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2EE4" w14:textId="77777777" w:rsidR="0018666F" w:rsidRDefault="0018666F" w:rsidP="00811414">
      <w:pPr>
        <w:jc w:val="center"/>
        <w:rPr>
          <w:b/>
          <w:bCs/>
          <w:color w:val="FF0000"/>
        </w:rPr>
      </w:pPr>
      <w:bookmarkStart w:id="0" w:name="_GoBack"/>
      <w:bookmarkEnd w:id="0"/>
    </w:p>
    <w:p w14:paraId="56D99687" w14:textId="395BE39E" w:rsidR="008E42B5" w:rsidRPr="009433BA" w:rsidRDefault="008E42B5" w:rsidP="0018666F">
      <w:pPr>
        <w:pStyle w:val="Titolo5"/>
        <w:keepNext w:val="0"/>
        <w:spacing w:after="0"/>
      </w:pPr>
      <w:r w:rsidRPr="009433BA">
        <w:t>INFORMATIVA SUL TRATTAMENTO DEI DATI PERSONALI</w:t>
      </w:r>
    </w:p>
    <w:p w14:paraId="747092CE" w14:textId="572BE3FF" w:rsidR="008E42B5" w:rsidRPr="009433BA" w:rsidRDefault="008E42B5" w:rsidP="0018666F">
      <w:pPr>
        <w:pStyle w:val="Titolo5"/>
        <w:keepNext w:val="0"/>
        <w:spacing w:after="0"/>
      </w:pPr>
      <w:bookmarkStart w:id="1" w:name="_Hlk28622155"/>
      <w:proofErr w:type="gramStart"/>
      <w:r w:rsidRPr="009433BA">
        <w:t>degli</w:t>
      </w:r>
      <w:proofErr w:type="gramEnd"/>
      <w:r w:rsidRPr="009433BA">
        <w:t xml:space="preserve"> utenti che </w:t>
      </w:r>
      <w:r w:rsidR="00F719C6">
        <w:t>consultano</w:t>
      </w:r>
      <w:r w:rsidRPr="009433BA">
        <w:t xml:space="preserve"> i</w:t>
      </w:r>
      <w:r w:rsidR="009433BA">
        <w:t>l</w:t>
      </w:r>
      <w:r w:rsidRPr="009433BA">
        <w:t xml:space="preserve"> sit</w:t>
      </w:r>
      <w:r w:rsidR="009433BA">
        <w:t>o</w:t>
      </w:r>
      <w:r w:rsidRPr="009433BA">
        <w:t xml:space="preserve"> web dell’</w:t>
      </w:r>
      <w:r w:rsidR="009433BA">
        <w:t>I</w:t>
      </w:r>
      <w:r w:rsidRPr="009433BA">
        <w:t xml:space="preserve">stituzione </w:t>
      </w:r>
      <w:r w:rsidR="009433BA">
        <w:t>S</w:t>
      </w:r>
      <w:r w:rsidRPr="009433BA">
        <w:t>colastica</w:t>
      </w:r>
    </w:p>
    <w:bookmarkEnd w:id="1"/>
    <w:p w14:paraId="1DBCD9E8" w14:textId="0706138D" w:rsidR="008E42B5" w:rsidRPr="009433BA" w:rsidRDefault="008E42B5" w:rsidP="0018666F">
      <w:pPr>
        <w:pStyle w:val="Titolo5"/>
        <w:keepNext w:val="0"/>
        <w:spacing w:after="0"/>
      </w:pPr>
      <w:r w:rsidRPr="009433BA">
        <w:t>ai sensi dell’art. 13 del RGPD (UE) 2016/679</w:t>
      </w:r>
    </w:p>
    <w:p w14:paraId="71005080" w14:textId="77777777" w:rsidR="008E42B5" w:rsidRPr="00D152C7" w:rsidRDefault="008E42B5" w:rsidP="008E42B5">
      <w:pPr>
        <w:rPr>
          <w:color w:val="FF0000"/>
        </w:rPr>
      </w:pPr>
    </w:p>
    <w:p w14:paraId="751F1787" w14:textId="123BBA7D" w:rsidR="008E42B5" w:rsidRPr="009433BA" w:rsidRDefault="009E3770" w:rsidP="009433BA">
      <w:pPr>
        <w:pStyle w:val="Titolo4"/>
      </w:pPr>
      <w:r w:rsidRPr="009433BA">
        <w:t>PERCHÉ QUESTE INFORMAZIONI</w:t>
      </w:r>
    </w:p>
    <w:p w14:paraId="44D68DEE" w14:textId="23DE54B9" w:rsidR="008E42B5" w:rsidRDefault="008E42B5" w:rsidP="009433BA">
      <w:r w:rsidRPr="0086562F">
        <w:t xml:space="preserve">Ai sensi del Regolamento UE 2016/679, questa </w:t>
      </w:r>
      <w:r>
        <w:t xml:space="preserve">informativa </w:t>
      </w:r>
      <w:r w:rsidRPr="0086562F">
        <w:t xml:space="preserve">descrive le </w:t>
      </w:r>
      <w:proofErr w:type="gramStart"/>
      <w:r w:rsidRPr="0086562F">
        <w:t>modalità</w:t>
      </w:r>
      <w:proofErr w:type="gramEnd"/>
      <w:r w:rsidRPr="0086562F">
        <w:t xml:space="preserve"> di trattamento dei dati personali degli utenti che consultano i</w:t>
      </w:r>
      <w:r w:rsidR="000A7EF8">
        <w:t>l</w:t>
      </w:r>
      <w:r w:rsidRPr="0086562F">
        <w:t xml:space="preserve"> sit</w:t>
      </w:r>
      <w:r w:rsidR="000A7EF8">
        <w:t>o</w:t>
      </w:r>
      <w:r w:rsidRPr="0086562F">
        <w:t xml:space="preserve"> web del</w:t>
      </w:r>
      <w:r>
        <w:t xml:space="preserve">l’Istituzione Scolastica </w:t>
      </w:r>
      <w:r w:rsidRPr="0086562F">
        <w:t>accessibil</w:t>
      </w:r>
      <w:r>
        <w:t>e</w:t>
      </w:r>
      <w:r w:rsidRPr="0086562F">
        <w:t xml:space="preserve"> per via telematica a</w:t>
      </w:r>
      <w:r>
        <w:t>l</w:t>
      </w:r>
      <w:r w:rsidRPr="0086562F">
        <w:t xml:space="preserve"> seguent</w:t>
      </w:r>
      <w:r>
        <w:t>e</w:t>
      </w:r>
      <w:r w:rsidRPr="0086562F">
        <w:t xml:space="preserve"> indirizz</w:t>
      </w:r>
      <w:r>
        <w:t>o</w:t>
      </w:r>
      <w:r w:rsidRPr="0086562F">
        <w:t>:</w:t>
      </w:r>
    </w:p>
    <w:p w14:paraId="760FAEE9" w14:textId="16A47907" w:rsidR="008E42B5" w:rsidRPr="004C7F5B" w:rsidRDefault="00FC2B10" w:rsidP="008E42B5">
      <w:pPr>
        <w:jc w:val="center"/>
        <w:rPr>
          <w:color w:val="FF0000"/>
        </w:rPr>
      </w:pPr>
      <w:hyperlink r:id="rId9" w:history="1">
        <w:r w:rsidRPr="00FC2B10">
          <w:rPr>
            <w:rStyle w:val="Collegamentoipertestuale"/>
          </w:rPr>
          <w:t>https://www.ioleo</w:t>
        </w:r>
        <w:r w:rsidRPr="00FC2B10">
          <w:rPr>
            <w:rStyle w:val="Collegamentoipertestuale"/>
          </w:rPr>
          <w:t>n</w:t>
        </w:r>
        <w:r w:rsidRPr="00FC2B10">
          <w:rPr>
            <w:rStyle w:val="Collegamentoipertestuale"/>
          </w:rPr>
          <w:t>ardodavinci.it/</w:t>
        </w:r>
      </w:hyperlink>
    </w:p>
    <w:p w14:paraId="4CEE4501" w14:textId="3973C362" w:rsidR="00F719C6" w:rsidRPr="00F719C6" w:rsidRDefault="00F719C6" w:rsidP="00F719C6">
      <w:r>
        <w:t xml:space="preserve">Le presenti informazioni non riguardano altri siti, pagine o servizi </w:t>
      </w:r>
      <w:proofErr w:type="gramStart"/>
      <w:r>
        <w:t>online raggiungibili</w:t>
      </w:r>
      <w:proofErr w:type="gramEnd"/>
      <w:r>
        <w:t xml:space="preserve"> tramite link ipertestuali eventualmente pubblicati ne</w:t>
      </w:r>
      <w:r w:rsidR="00811414">
        <w:t>l</w:t>
      </w:r>
      <w:r>
        <w:t xml:space="preserve"> sit</w:t>
      </w:r>
      <w:r w:rsidR="00811414">
        <w:t>o</w:t>
      </w:r>
      <w:r>
        <w:t xml:space="preserve"> ma riferiti a risorse esterne al dominio del</w:t>
      </w:r>
      <w:r w:rsidR="004E7FAD">
        <w:t>l’Istituzione Scolastica</w:t>
      </w:r>
      <w:r>
        <w:t>.</w:t>
      </w:r>
    </w:p>
    <w:p w14:paraId="2F959C7A" w14:textId="0F9E31EE" w:rsidR="008E42B5" w:rsidRPr="009433BA" w:rsidRDefault="00F719C6" w:rsidP="009433BA">
      <w:pPr>
        <w:pStyle w:val="Titolo4"/>
      </w:pPr>
      <w:r w:rsidRPr="009433BA">
        <w:t>TITOLARE DEL TRATTAMENTO DEI DATI PERSONALI</w:t>
      </w:r>
    </w:p>
    <w:p w14:paraId="418D55E1" w14:textId="0F16F305" w:rsidR="00F719C6" w:rsidRPr="00F719C6" w:rsidRDefault="00F719C6" w:rsidP="00F719C6">
      <w:proofErr w:type="gramStart"/>
      <w:r w:rsidRPr="00F719C6">
        <w:t>A</w:t>
      </w:r>
      <w:proofErr w:type="gramEnd"/>
      <w:r w:rsidRPr="00F719C6">
        <w:t xml:space="preserve"> seguito della consultazione de</w:t>
      </w:r>
      <w:r w:rsidR="00F1132F">
        <w:t>l</w:t>
      </w:r>
      <w:r w:rsidRPr="00F719C6">
        <w:t xml:space="preserve"> si</w:t>
      </w:r>
      <w:r w:rsidR="00F1132F">
        <w:t>to</w:t>
      </w:r>
      <w:r w:rsidRPr="00F719C6">
        <w:t xml:space="preserve"> possono essere trattati dati relativi a persone fisiche identificate o identificabili.</w:t>
      </w:r>
    </w:p>
    <w:p w14:paraId="7158CA40" w14:textId="1D74B94D" w:rsidR="00F719C6" w:rsidRDefault="00F719C6" w:rsidP="00F719C6">
      <w:r w:rsidRPr="00F719C6">
        <w:t xml:space="preserve">Titolare del trattamento è </w:t>
      </w:r>
      <w:proofErr w:type="gramStart"/>
      <w:r w:rsidR="00FC2B10" w:rsidRPr="00FC2B10">
        <w:t>I.O.</w:t>
      </w:r>
      <w:proofErr w:type="gramEnd"/>
      <w:r w:rsidR="00FC2B10" w:rsidRPr="00FC2B10">
        <w:t xml:space="preserve"> “</w:t>
      </w:r>
      <w:proofErr w:type="spellStart"/>
      <w:r w:rsidR="00FC2B10" w:rsidRPr="00FC2B10">
        <w:t>L.Da</w:t>
      </w:r>
      <w:proofErr w:type="spellEnd"/>
      <w:r w:rsidR="00FC2B10" w:rsidRPr="00FC2B10">
        <w:t xml:space="preserve"> Vinci” Acquapendente via G. Carducci SNC</w:t>
      </w:r>
      <w:r w:rsidR="003071AB" w:rsidRPr="00FC2B10">
        <w:t xml:space="preserve"> </w:t>
      </w:r>
      <w:r w:rsidRPr="00F719C6">
        <w:t>legalmente rappresentata dal Dirigente Scolastico.</w:t>
      </w:r>
    </w:p>
    <w:p w14:paraId="238A9158" w14:textId="77042F73" w:rsidR="00F719C6" w:rsidRDefault="00F719C6" w:rsidP="009433BA">
      <w:pPr>
        <w:rPr>
          <w:b/>
          <w:bCs/>
          <w:sz w:val="22"/>
        </w:rPr>
      </w:pPr>
      <w:r w:rsidRPr="00F719C6">
        <w:rPr>
          <w:b/>
          <w:bCs/>
          <w:sz w:val="22"/>
        </w:rPr>
        <w:t>RESPONSABILE DELLA PROTEZIONE DEI DATI</w:t>
      </w:r>
      <w:r w:rsidR="00854EB6">
        <w:rPr>
          <w:b/>
          <w:bCs/>
          <w:sz w:val="22"/>
        </w:rPr>
        <w:t xml:space="preserve"> PERSONALI</w:t>
      </w:r>
    </w:p>
    <w:p w14:paraId="2A2F33A9" w14:textId="0E6C2580" w:rsidR="008E42B5" w:rsidRPr="003016D3" w:rsidRDefault="00811414" w:rsidP="009433BA">
      <w:r>
        <w:t>Il</w:t>
      </w:r>
      <w:r w:rsidR="00F719C6" w:rsidRPr="00F719C6">
        <w:t xml:space="preserve"> Responsabile della Protezione dei Dati (RPD)</w:t>
      </w:r>
      <w:r w:rsidR="00363D13">
        <w:t xml:space="preserve"> </w:t>
      </w:r>
      <w:r w:rsidR="008E42B5" w:rsidRPr="003016D3">
        <w:t>è il Dott. Pier Giorgio Galli</w:t>
      </w:r>
      <w:r w:rsidR="0071521F">
        <w:t xml:space="preserve">, </w:t>
      </w:r>
      <w:r w:rsidR="008E42B5" w:rsidRPr="003016D3">
        <w:t xml:space="preserve">e-mail </w:t>
      </w:r>
      <w:hyperlink r:id="rId10" w:history="1">
        <w:r w:rsidR="002A5D66" w:rsidRPr="00C370E0">
          <w:rPr>
            <w:rStyle w:val="Collegamentoipertestuale"/>
          </w:rPr>
          <w:t>pggalli@gallilab.it</w:t>
        </w:r>
      </w:hyperlink>
      <w:r w:rsidR="002A5D66">
        <w:t xml:space="preserve">, </w:t>
      </w:r>
      <w:proofErr w:type="spellStart"/>
      <w:r w:rsidR="006B3C03">
        <w:t>pec</w:t>
      </w:r>
      <w:proofErr w:type="spellEnd"/>
      <w:r w:rsidR="006B3C03">
        <w:t xml:space="preserve"> </w:t>
      </w:r>
      <w:hyperlink r:id="rId11" w:history="1">
        <w:r w:rsidR="002A5D66" w:rsidRPr="00C370E0">
          <w:rPr>
            <w:rStyle w:val="Collegamentoipertestuale"/>
          </w:rPr>
          <w:t>pggalli@pec.gallilab.it</w:t>
        </w:r>
      </w:hyperlink>
      <w:r w:rsidR="00F1132F">
        <w:t>.</w:t>
      </w:r>
    </w:p>
    <w:p w14:paraId="6FDDA5D8" w14:textId="1055741A" w:rsidR="008E42B5" w:rsidRPr="009433BA" w:rsidRDefault="00F719C6" w:rsidP="009433BA">
      <w:pPr>
        <w:pStyle w:val="Titolo4"/>
      </w:pPr>
      <w:r>
        <w:t>B</w:t>
      </w:r>
      <w:r w:rsidRPr="009433BA">
        <w:t>ASE GIURIDICA DEL TRATTAMENTO DEI DATI</w:t>
      </w:r>
      <w:r w:rsidR="008E42B5" w:rsidRPr="009433BA">
        <w:t xml:space="preserve"> </w:t>
      </w:r>
      <w:r w:rsidR="00511BBD">
        <w:t>PERSONALI</w:t>
      </w:r>
    </w:p>
    <w:p w14:paraId="48404606" w14:textId="055C5714" w:rsidR="00011E2F" w:rsidRDefault="00D52D75" w:rsidP="009433BA">
      <w:r>
        <w:t>La base giuridica del trattamento dei dati personali è rappresentata dall’</w:t>
      </w:r>
      <w:r w:rsidR="00854EB6">
        <w:t>a</w:t>
      </w:r>
      <w:r>
        <w:t xml:space="preserve">rt, </w:t>
      </w:r>
      <w:proofErr w:type="gramStart"/>
      <w:r>
        <w:t>6</w:t>
      </w:r>
      <w:proofErr w:type="gramEnd"/>
      <w:r>
        <w:t xml:space="preserve">, c.1 </w:t>
      </w:r>
      <w:proofErr w:type="spellStart"/>
      <w:r>
        <w:t>lett</w:t>
      </w:r>
      <w:proofErr w:type="spellEnd"/>
      <w:r w:rsidR="00E47AC4">
        <w:t xml:space="preserve"> e)</w:t>
      </w:r>
      <w:r w:rsidR="009B5E8C">
        <w:t xml:space="preserve"> GDPR 2016/679 </w:t>
      </w:r>
      <w:r w:rsidR="006315CA">
        <w:t xml:space="preserve">essendo il trattamento necessario per l’esecuzione </w:t>
      </w:r>
      <w:r w:rsidR="00626E9E">
        <w:t xml:space="preserve">di un compito di interesse pubblico o connesso all’esercizio dei pubblici poteri di cui è </w:t>
      </w:r>
      <w:r w:rsidR="00511BBD">
        <w:t>investito il titolare del trattamento.</w:t>
      </w:r>
    </w:p>
    <w:p w14:paraId="48EBF120" w14:textId="3498F172" w:rsidR="008E42B5" w:rsidRPr="009433BA" w:rsidRDefault="00F719C6" w:rsidP="009433BA">
      <w:pPr>
        <w:pStyle w:val="Titolo4"/>
      </w:pPr>
      <w:r w:rsidRPr="00F719C6">
        <w:t>TIPI DI DATI TRATTATI E FINALITÀ DEL TRATTAMENTO</w:t>
      </w:r>
    </w:p>
    <w:p w14:paraId="1E8E3996" w14:textId="77777777" w:rsidR="008E42B5" w:rsidRPr="00F719C6" w:rsidRDefault="008E42B5" w:rsidP="00F719C6">
      <w:pPr>
        <w:jc w:val="left"/>
        <w:rPr>
          <w:b/>
          <w:bCs/>
          <w:i/>
          <w:iCs/>
        </w:rPr>
      </w:pPr>
      <w:r w:rsidRPr="00F719C6">
        <w:rPr>
          <w:b/>
          <w:bCs/>
          <w:i/>
          <w:iCs/>
        </w:rPr>
        <w:t>Dati di navigazione</w:t>
      </w:r>
    </w:p>
    <w:p w14:paraId="2ADFF06D" w14:textId="77777777" w:rsidR="00F719C6" w:rsidRPr="00F719C6" w:rsidRDefault="00F719C6" w:rsidP="00F719C6">
      <w:r w:rsidRPr="00F719C6">
        <w:t xml:space="preserve">I sistemi informatici e le procedure software preposte al funzionamento di questo sito acquisiscono, nel corso del loro normale esercizio, alcuni dati personali la cui trasmissione è implicita nell'uso dei protocolli di comunicazione </w:t>
      </w:r>
      <w:proofErr w:type="gramStart"/>
      <w:r w:rsidRPr="00F719C6">
        <w:t>di</w:t>
      </w:r>
      <w:proofErr w:type="gramEnd"/>
      <w:r w:rsidRPr="00F719C6">
        <w:t xml:space="preserve"> Internet.</w:t>
      </w:r>
    </w:p>
    <w:p w14:paraId="6C175B17" w14:textId="77777777" w:rsidR="00F719C6" w:rsidRPr="00F719C6" w:rsidRDefault="00F719C6" w:rsidP="00F719C6">
      <w:r w:rsidRPr="00F719C6">
        <w:t>In questa categoria di dati rientrano gli indirizzi IP o i nomi a dominio dei computer e dei terminali utilizzati dagli utenti, gli indirizzi in notazione URI/URL (</w:t>
      </w:r>
      <w:proofErr w:type="spellStart"/>
      <w:r w:rsidRPr="00F719C6">
        <w:t>Uniform</w:t>
      </w:r>
      <w:proofErr w:type="spellEnd"/>
      <w:r w:rsidRPr="00F719C6">
        <w:t xml:space="preserve"> Resource </w:t>
      </w:r>
      <w:proofErr w:type="spellStart"/>
      <w:r w:rsidRPr="00F719C6">
        <w:t>Identifier</w:t>
      </w:r>
      <w:proofErr w:type="spellEnd"/>
      <w:r w:rsidRPr="00F719C6">
        <w:t xml:space="preserve">/Locator) delle risorse richieste, l'orario della richiesta, il metodo utilizzato nel sottoporre la richiesta al server, la dimensione del file ottenuto </w:t>
      </w:r>
      <w:proofErr w:type="gramStart"/>
      <w:r w:rsidRPr="00F719C6">
        <w:t>in</w:t>
      </w:r>
      <w:proofErr w:type="gramEnd"/>
      <w:r w:rsidRPr="00F719C6">
        <w:t xml:space="preserve"> risposta, il codice numerico indicante lo stato della risposta data dal server (buon fine, errore, ecc.) ed altri parametri relativi al sistema operativo e all'ambiente informatico dell'utente.</w:t>
      </w:r>
    </w:p>
    <w:p w14:paraId="570E64DC" w14:textId="77777777" w:rsidR="00F719C6" w:rsidRPr="00F719C6" w:rsidRDefault="00F719C6" w:rsidP="00F719C6">
      <w:r w:rsidRPr="00F719C6">
        <w:t xml:space="preserve">Tali dati, necessari per la </w:t>
      </w:r>
      <w:proofErr w:type="gramStart"/>
      <w:r w:rsidRPr="00F719C6">
        <w:t>fruizione</w:t>
      </w:r>
      <w:proofErr w:type="gramEnd"/>
      <w:r w:rsidRPr="00F719C6">
        <w:t xml:space="preserve"> dei servizi web, vengono anche trattati allo scopo di:</w:t>
      </w:r>
    </w:p>
    <w:p w14:paraId="5E402E27" w14:textId="75EEFA70" w:rsidR="00F719C6" w:rsidRPr="00F719C6" w:rsidRDefault="00F719C6" w:rsidP="00F719C6">
      <w:pPr>
        <w:pStyle w:val="Paragrafoelenco"/>
        <w:numPr>
          <w:ilvl w:val="0"/>
          <w:numId w:val="24"/>
        </w:numPr>
      </w:pPr>
      <w:proofErr w:type="gramStart"/>
      <w:r w:rsidRPr="00F719C6">
        <w:t>ottenere</w:t>
      </w:r>
      <w:proofErr w:type="gramEnd"/>
      <w:r w:rsidRPr="00F719C6">
        <w:t xml:space="preserve"> informazioni statistiche sull'uso dei servizi (pagine più visitate, numero di visitatori per fascia oraria o giornaliera, aree geografiche di provenienza, ecc.);</w:t>
      </w:r>
    </w:p>
    <w:p w14:paraId="5F376D07" w14:textId="3C3A1893" w:rsidR="00F719C6" w:rsidRPr="00F719C6" w:rsidRDefault="00F719C6" w:rsidP="00F719C6">
      <w:pPr>
        <w:pStyle w:val="Paragrafoelenco"/>
        <w:numPr>
          <w:ilvl w:val="0"/>
          <w:numId w:val="24"/>
        </w:numPr>
      </w:pPr>
      <w:proofErr w:type="gramStart"/>
      <w:r w:rsidRPr="00F719C6">
        <w:t>controllare</w:t>
      </w:r>
      <w:proofErr w:type="gramEnd"/>
      <w:r w:rsidRPr="00F719C6">
        <w:t xml:space="preserve"> il corretto funzionamento dei servizi offerti.</w:t>
      </w:r>
    </w:p>
    <w:p w14:paraId="1B63BDDC" w14:textId="77777777" w:rsidR="00F719C6" w:rsidRPr="00F719C6" w:rsidRDefault="00F719C6" w:rsidP="00F719C6">
      <w:pPr>
        <w:jc w:val="left"/>
        <w:rPr>
          <w:b/>
          <w:bCs/>
          <w:i/>
          <w:iCs/>
        </w:rPr>
      </w:pPr>
      <w:r w:rsidRPr="00F719C6">
        <w:rPr>
          <w:b/>
          <w:bCs/>
          <w:i/>
          <w:iCs/>
        </w:rPr>
        <w:t>Dati comunicati dall'utente</w:t>
      </w:r>
    </w:p>
    <w:p w14:paraId="69422B82" w14:textId="17CF7AA7" w:rsidR="00F719C6" w:rsidRDefault="00F719C6" w:rsidP="00F719C6">
      <w:r w:rsidRPr="00C8202B">
        <w:t xml:space="preserve">L'invio facoltativo, esplicito e volontario di messaggi agli indirizzi di contatto, </w:t>
      </w:r>
      <w:proofErr w:type="gramStart"/>
      <w:r w:rsidRPr="00C8202B">
        <w:t>nonché</w:t>
      </w:r>
      <w:proofErr w:type="gramEnd"/>
      <w:r w:rsidRPr="00C8202B">
        <w:t xml:space="preserve"> la compilazione e l'inoltro dei moduli presenti su</w:t>
      </w:r>
      <w:r>
        <w:t>l</w:t>
      </w:r>
      <w:r w:rsidRPr="00C8202B">
        <w:t xml:space="preserve"> sit</w:t>
      </w:r>
      <w:r>
        <w:t>o</w:t>
      </w:r>
      <w:r w:rsidRPr="00C8202B">
        <w:t>, comportano l'acquisizione dei dati di contatto del mittente, necessari a rispondere, nonché di tutti i dati personali inclusi nelle comunicazioni.</w:t>
      </w:r>
      <w:r w:rsidR="00F1771E">
        <w:t xml:space="preserve"> </w:t>
      </w:r>
      <w:r w:rsidR="00F1771E" w:rsidRPr="00F1771E">
        <w:t xml:space="preserve">Nel caso di moduli per la raccolta di dati può accadere che i </w:t>
      </w:r>
      <w:proofErr w:type="gramStart"/>
      <w:r w:rsidR="00F1771E" w:rsidRPr="00F1771E">
        <w:t>dati</w:t>
      </w:r>
      <w:proofErr w:type="gramEnd"/>
      <w:r w:rsidR="00F1771E" w:rsidRPr="00F1771E">
        <w:t xml:space="preserve"> poss</w:t>
      </w:r>
      <w:r w:rsidR="00F1771E">
        <w:t>a</w:t>
      </w:r>
      <w:r w:rsidR="00F1771E" w:rsidRPr="00F1771E">
        <w:t xml:space="preserve">no essere trasferiti in paesi al di fuori dell’Unione Europea nel qual caso all’interno del modulo stesso sarà presente </w:t>
      </w:r>
      <w:r w:rsidR="00F1771E">
        <w:t xml:space="preserve">la specifica </w:t>
      </w:r>
      <w:r w:rsidR="00F1771E" w:rsidRPr="00F1771E">
        <w:t>informativa.</w:t>
      </w:r>
    </w:p>
    <w:p w14:paraId="5845EAC7" w14:textId="1DC3B508" w:rsidR="008E42B5" w:rsidRPr="00B37795" w:rsidRDefault="008E42B5" w:rsidP="006411F2">
      <w:pPr>
        <w:keepNext/>
        <w:jc w:val="left"/>
        <w:rPr>
          <w:b/>
          <w:bCs/>
          <w:i/>
          <w:iCs/>
        </w:rPr>
      </w:pPr>
      <w:r w:rsidRPr="00B37795">
        <w:rPr>
          <w:b/>
          <w:bCs/>
          <w:i/>
          <w:iCs/>
        </w:rPr>
        <w:t>Cookie e altri sistemi di tracciamento</w:t>
      </w:r>
    </w:p>
    <w:p w14:paraId="0903AD41" w14:textId="4537CDFE" w:rsidR="00A740AC" w:rsidRDefault="00CB5F7D" w:rsidP="00191126">
      <w:pPr>
        <w:rPr>
          <w:shd w:val="clear" w:color="auto" w:fill="FFFFFF"/>
        </w:rPr>
      </w:pPr>
      <w:r w:rsidRPr="00A51F10">
        <w:rPr>
          <w:shd w:val="clear" w:color="auto" w:fill="FFFFFF"/>
        </w:rPr>
        <w:t xml:space="preserve">I cookie sono piccoli file di testo che il sito web invia al terminale dell'utente, ove </w:t>
      </w:r>
      <w:proofErr w:type="gramStart"/>
      <w:r w:rsidRPr="00A51F10">
        <w:rPr>
          <w:shd w:val="clear" w:color="auto" w:fill="FFFFFF"/>
        </w:rPr>
        <w:t>vengono</w:t>
      </w:r>
      <w:proofErr w:type="gramEnd"/>
      <w:r w:rsidRPr="00A51F10">
        <w:rPr>
          <w:shd w:val="clear" w:color="auto" w:fill="FFFFFF"/>
        </w:rPr>
        <w:t xml:space="preserve"> memorizzati per poi essere ritrasmessi al sito alla visita successiva. </w:t>
      </w:r>
      <w:r w:rsidRPr="00A51F10">
        <w:rPr>
          <w:b/>
          <w:bCs/>
          <w:shd w:val="clear" w:color="auto" w:fill="FFFFFF"/>
        </w:rPr>
        <w:t xml:space="preserve">Il presente sito utilizza cookie tecnici di sessione e cookie analitici </w:t>
      </w:r>
      <w:r w:rsidR="00A740AC" w:rsidRPr="00A51F10">
        <w:rPr>
          <w:b/>
          <w:bCs/>
          <w:shd w:val="clear" w:color="auto" w:fill="FFFFFF"/>
        </w:rPr>
        <w:t xml:space="preserve">equiparati </w:t>
      </w:r>
      <w:r w:rsidR="00144F95" w:rsidRPr="00A51F10">
        <w:rPr>
          <w:b/>
          <w:bCs/>
          <w:shd w:val="clear" w:color="auto" w:fill="FFFFFF"/>
        </w:rPr>
        <w:t>a cookie tecnici</w:t>
      </w:r>
      <w:r w:rsidR="00144F95" w:rsidRPr="00A51F10">
        <w:rPr>
          <w:shd w:val="clear" w:color="auto" w:fill="FFFFFF"/>
        </w:rPr>
        <w:t xml:space="preserve"> </w:t>
      </w:r>
      <w:r w:rsidRPr="00A51F10">
        <w:rPr>
          <w:shd w:val="clear" w:color="auto" w:fill="FFFFFF"/>
        </w:rPr>
        <w:t xml:space="preserve">volti alla raccolta </w:t>
      </w:r>
      <w:proofErr w:type="gramStart"/>
      <w:r w:rsidRPr="00A51F10">
        <w:rPr>
          <w:shd w:val="clear" w:color="auto" w:fill="FFFFFF"/>
        </w:rPr>
        <w:t xml:space="preserve">di </w:t>
      </w:r>
      <w:proofErr w:type="gramEnd"/>
      <w:r w:rsidRPr="00A51F10">
        <w:rPr>
          <w:shd w:val="clear" w:color="auto" w:fill="FFFFFF"/>
        </w:rPr>
        <w:t>informazioni, in forma aggregata, sul</w:t>
      </w:r>
      <w:r w:rsidR="00144F95" w:rsidRPr="00A51F10">
        <w:rPr>
          <w:shd w:val="clear" w:color="auto" w:fill="FFFFFF"/>
        </w:rPr>
        <w:t xml:space="preserve">le modalità di navigazione nel sito </w:t>
      </w:r>
      <w:r w:rsidRPr="00A51F10">
        <w:rPr>
          <w:shd w:val="clear" w:color="auto" w:fill="FFFFFF"/>
        </w:rPr>
        <w:t xml:space="preserve">degli utenti. I cookies </w:t>
      </w:r>
      <w:r w:rsidR="007A57B8" w:rsidRPr="00A51F10">
        <w:rPr>
          <w:shd w:val="clear" w:color="auto" w:fill="FFFFFF"/>
        </w:rPr>
        <w:t xml:space="preserve">tecnici </w:t>
      </w:r>
      <w:r w:rsidRPr="00A51F10">
        <w:rPr>
          <w:shd w:val="clear" w:color="auto" w:fill="FFFFFF"/>
        </w:rPr>
        <w:t xml:space="preserve">utilizzati dal sito non consentono l’identificazione o la </w:t>
      </w:r>
      <w:proofErr w:type="spellStart"/>
      <w:r w:rsidRPr="00A51F10">
        <w:rPr>
          <w:shd w:val="clear" w:color="auto" w:fill="FFFFFF"/>
        </w:rPr>
        <w:t>profilazione</w:t>
      </w:r>
      <w:proofErr w:type="spellEnd"/>
      <w:r w:rsidRPr="00A51F10">
        <w:rPr>
          <w:shd w:val="clear" w:color="auto" w:fill="FFFFFF"/>
        </w:rPr>
        <w:t xml:space="preserve"> dell'utente</w:t>
      </w:r>
      <w:r w:rsidR="00144F95" w:rsidRPr="00A51F10">
        <w:rPr>
          <w:shd w:val="clear" w:color="auto" w:fill="FFFFFF"/>
        </w:rPr>
        <w:t>.</w:t>
      </w:r>
    </w:p>
    <w:p w14:paraId="6073D0B3" w14:textId="77777777" w:rsidR="009E3770" w:rsidRDefault="009E3770" w:rsidP="003E0793">
      <w:pPr>
        <w:rPr>
          <w:b/>
          <w:bCs/>
        </w:rPr>
      </w:pPr>
      <w:r w:rsidRPr="009E3770">
        <w:rPr>
          <w:b/>
          <w:bCs/>
        </w:rPr>
        <w:t>DESTINATARI DEI DATI</w:t>
      </w:r>
    </w:p>
    <w:p w14:paraId="37187C13" w14:textId="29DB8B87" w:rsidR="0062180C" w:rsidRPr="0062180C" w:rsidRDefault="009E3770" w:rsidP="0062180C">
      <w:pPr>
        <w:pStyle w:val="Titolo4"/>
        <w:rPr>
          <w:b w:val="0"/>
          <w:bCs w:val="0"/>
          <w:sz w:val="20"/>
        </w:rPr>
      </w:pPr>
      <w:r w:rsidRPr="009E3770">
        <w:rPr>
          <w:b w:val="0"/>
          <w:bCs w:val="0"/>
          <w:sz w:val="20"/>
        </w:rPr>
        <w:lastRenderedPageBreak/>
        <w:t>Sono destinatari dei dati raccolti a seguito della consultazione di alcuni dei servizi sopra elencati i seguenti soggetti designati dal</w:t>
      </w:r>
      <w:r w:rsidR="00112827">
        <w:rPr>
          <w:b w:val="0"/>
          <w:bCs w:val="0"/>
          <w:sz w:val="20"/>
        </w:rPr>
        <w:t>l’istituzione Scolastica</w:t>
      </w:r>
      <w:r w:rsidRPr="009E3770">
        <w:rPr>
          <w:b w:val="0"/>
          <w:bCs w:val="0"/>
          <w:sz w:val="20"/>
        </w:rPr>
        <w:t xml:space="preserve">, ai sensi dell'articolo </w:t>
      </w:r>
      <w:proofErr w:type="gramStart"/>
      <w:r w:rsidRPr="009E3770">
        <w:rPr>
          <w:b w:val="0"/>
          <w:bCs w:val="0"/>
          <w:sz w:val="20"/>
        </w:rPr>
        <w:t>28</w:t>
      </w:r>
      <w:proofErr w:type="gramEnd"/>
      <w:r w:rsidRPr="009E3770">
        <w:rPr>
          <w:b w:val="0"/>
          <w:bCs w:val="0"/>
          <w:sz w:val="20"/>
        </w:rPr>
        <w:t xml:space="preserve"> del Regolamento, quali responsabili del trattamento.</w:t>
      </w:r>
    </w:p>
    <w:p w14:paraId="16D19ECE" w14:textId="6472F79E" w:rsidR="001E2F92" w:rsidRDefault="00CE63D0" w:rsidP="001E2F92">
      <w:pPr>
        <w:pStyle w:val="Paragrafoelenco"/>
        <w:numPr>
          <w:ilvl w:val="0"/>
          <w:numId w:val="27"/>
        </w:numPr>
      </w:pPr>
      <w:proofErr w:type="gramStart"/>
      <w:r w:rsidRPr="00FC2B10">
        <w:t>Argo</w:t>
      </w:r>
      <w:r w:rsidR="00FC2B10">
        <w:rPr>
          <w:color w:val="FF0000"/>
        </w:rPr>
        <w:t xml:space="preserve"> </w:t>
      </w:r>
      <w:r w:rsidR="001E2F92" w:rsidRPr="003406DE">
        <w:t xml:space="preserve">quale fornitore dei servizi di </w:t>
      </w:r>
      <w:r w:rsidR="001E2F92">
        <w:t xml:space="preserve">hosting, </w:t>
      </w:r>
      <w:r w:rsidR="001E2F92" w:rsidRPr="003406DE">
        <w:t>sviluppo, erogazione e gestione operativa delle piattaforme tecnologiche impiegate</w:t>
      </w:r>
      <w:r w:rsidR="001E2F92" w:rsidRPr="001E2F92">
        <w:rPr>
          <w:b/>
          <w:bCs/>
        </w:rPr>
        <w:t>.</w:t>
      </w:r>
      <w:proofErr w:type="gramEnd"/>
    </w:p>
    <w:p w14:paraId="5F984591" w14:textId="62F970FE" w:rsidR="008E42B5" w:rsidRDefault="008E42B5" w:rsidP="009433BA">
      <w:pPr>
        <w:rPr>
          <w:sz w:val="24"/>
        </w:rPr>
      </w:pPr>
      <w:r w:rsidRPr="009433BA">
        <w:t xml:space="preserve">I dati personali raccolti sono altresì trattati dal personale dell’istituzione Scolastica, che agisce </w:t>
      </w:r>
      <w:proofErr w:type="gramStart"/>
      <w:r w:rsidRPr="009433BA">
        <w:t>sulla base di</w:t>
      </w:r>
      <w:proofErr w:type="gramEnd"/>
      <w:r w:rsidRPr="009433BA">
        <w:t xml:space="preserve"> specifiche istruzioni fornite in ordine a finalità e modalità del trattamento medesimo</w:t>
      </w:r>
      <w:r w:rsidRPr="003406DE">
        <w:rPr>
          <w:sz w:val="24"/>
        </w:rPr>
        <w:t>.</w:t>
      </w:r>
    </w:p>
    <w:p w14:paraId="48F46AD5" w14:textId="1BE28249" w:rsidR="009A7088" w:rsidRDefault="009A7088" w:rsidP="009A7088">
      <w:pPr>
        <w:rPr>
          <w:b/>
          <w:bCs/>
        </w:rPr>
      </w:pPr>
      <w:r w:rsidRPr="009A7088">
        <w:rPr>
          <w:b/>
          <w:bCs/>
        </w:rPr>
        <w:t>TRASFERIMENTO DI DATI PERSONALI VERSO PAESI TERZI O ORGANIZZAZIONI INTERNAZIONALI</w:t>
      </w:r>
    </w:p>
    <w:p w14:paraId="1670BEC1" w14:textId="776BB30E" w:rsidR="009A7088" w:rsidRDefault="009A7088" w:rsidP="009A7088">
      <w:r w:rsidRPr="00FC2B10">
        <w:t>Non sono previsti trasferimenti di dati personali verso paesi terzi o organizzazioni internazionali.</w:t>
      </w:r>
    </w:p>
    <w:p w14:paraId="16A1D775" w14:textId="709B8209" w:rsidR="00C65339" w:rsidRDefault="00C65339" w:rsidP="00C65339">
      <w:pPr>
        <w:rPr>
          <w:b/>
          <w:bCs/>
        </w:rPr>
      </w:pPr>
      <w:r>
        <w:rPr>
          <w:b/>
          <w:bCs/>
        </w:rPr>
        <w:t>PROCESSO DECISIONALE AUTOMATIZZATO</w:t>
      </w:r>
    </w:p>
    <w:p w14:paraId="1EC1EA12" w14:textId="50A92BD4" w:rsidR="00C65339" w:rsidRDefault="00C65339" w:rsidP="00C65339">
      <w:r w:rsidRPr="00847E6C">
        <w:t>Non sono previsti</w:t>
      </w:r>
      <w:r>
        <w:t xml:space="preserve"> processi decisionali automatizzati</w:t>
      </w:r>
      <w:r w:rsidRPr="00847E6C">
        <w:t>.</w:t>
      </w:r>
    </w:p>
    <w:p w14:paraId="292EDA6B" w14:textId="6166704B" w:rsidR="009E3770" w:rsidRDefault="009E3770" w:rsidP="009433BA">
      <w:pPr>
        <w:rPr>
          <w:b/>
          <w:bCs/>
          <w:sz w:val="22"/>
        </w:rPr>
      </w:pPr>
      <w:r w:rsidRPr="009E3770">
        <w:rPr>
          <w:b/>
          <w:bCs/>
          <w:sz w:val="22"/>
        </w:rPr>
        <w:t>DIRITTI DEGLI INTERESSATI</w:t>
      </w:r>
    </w:p>
    <w:p w14:paraId="7A41080F" w14:textId="58D094D1" w:rsidR="008E42B5" w:rsidRDefault="009E3770" w:rsidP="00817982">
      <w:r w:rsidRPr="009E3770">
        <w:t>Gli interessati hanno il diritto di ottenere dal</w:t>
      </w:r>
      <w:r>
        <w:t>l’Istituzione Scolastica,</w:t>
      </w:r>
      <w:r w:rsidRPr="009E3770">
        <w:t xml:space="preserve"> nei casi previsti, l'accesso ai propri dati personali e la rettifica o la cancellazione degli stessi o la limitazione del trattamento che li riguarda o di opporsi al trattamento (artt. </w:t>
      </w:r>
      <w:proofErr w:type="gramStart"/>
      <w:r w:rsidRPr="009E3770">
        <w:t>15</w:t>
      </w:r>
      <w:proofErr w:type="gramEnd"/>
      <w:r w:rsidRPr="009E3770">
        <w:t xml:space="preserve"> e ss. del Regolamento).</w:t>
      </w:r>
    </w:p>
    <w:p w14:paraId="5E526A37" w14:textId="77777777" w:rsidR="00817982" w:rsidRDefault="00817982" w:rsidP="009433BA">
      <w:pPr>
        <w:rPr>
          <w:rStyle w:val="Enfasigrassetto"/>
        </w:rPr>
      </w:pPr>
      <w:r>
        <w:rPr>
          <w:rStyle w:val="Enfasigrassetto"/>
        </w:rPr>
        <w:t>DIRITTO DI RECLAMO</w:t>
      </w:r>
    </w:p>
    <w:p w14:paraId="2B62BF05" w14:textId="7A73A252" w:rsidR="008E42B5" w:rsidRDefault="008E42B5" w:rsidP="009433BA">
      <w:r w:rsidRPr="00A550DF">
        <w:t xml:space="preserve">Gli interessati che ritengono che il trattamento dei dati personali a loro </w:t>
      </w:r>
      <w:proofErr w:type="gramStart"/>
      <w:r w:rsidRPr="00A550DF">
        <w:t>riferiti effettuato</w:t>
      </w:r>
      <w:proofErr w:type="gramEnd"/>
      <w:r w:rsidRPr="00A550DF">
        <w:t xml:space="preserve"> attraverso </w:t>
      </w:r>
      <w:r>
        <w:t xml:space="preserve">il </w:t>
      </w:r>
      <w:r w:rsidRPr="00A550DF">
        <w:t xml:space="preserve">sito </w:t>
      </w:r>
      <w:r>
        <w:t xml:space="preserve">dell’Istituzione Scolastica </w:t>
      </w:r>
      <w:r w:rsidRPr="00A550DF">
        <w:t xml:space="preserve">avvenga in violazione di quanto previsto dal </w:t>
      </w:r>
      <w:r w:rsidR="00817982">
        <w:t>Regolamento</w:t>
      </w:r>
      <w:r w:rsidRPr="00A550DF">
        <w:t xml:space="preserve"> hanno il diritto di</w:t>
      </w:r>
      <w:r>
        <w:t>:</w:t>
      </w:r>
    </w:p>
    <w:p w14:paraId="0646EA27" w14:textId="77777777" w:rsidR="008E42B5" w:rsidRPr="00121CE9" w:rsidRDefault="008E42B5" w:rsidP="008E42B5">
      <w:pPr>
        <w:pStyle w:val="Paragrafoelenco"/>
        <w:numPr>
          <w:ilvl w:val="0"/>
          <w:numId w:val="17"/>
        </w:numPr>
        <w:ind w:left="709" w:hanging="425"/>
      </w:pPr>
      <w:proofErr w:type="gramStart"/>
      <w:r w:rsidRPr="00121CE9">
        <w:t>rivolgere</w:t>
      </w:r>
      <w:proofErr w:type="gramEnd"/>
      <w:r w:rsidRPr="00121CE9">
        <w:t xml:space="preserve"> una specifica richiesta al Titolare del trattamento;</w:t>
      </w:r>
    </w:p>
    <w:p w14:paraId="69918AA5" w14:textId="77777777" w:rsidR="008E42B5" w:rsidRPr="00121CE9" w:rsidRDefault="008E42B5" w:rsidP="008E42B5">
      <w:pPr>
        <w:pStyle w:val="Paragrafoelenco"/>
        <w:numPr>
          <w:ilvl w:val="0"/>
          <w:numId w:val="17"/>
        </w:numPr>
        <w:ind w:left="709" w:hanging="425"/>
      </w:pPr>
      <w:proofErr w:type="gramStart"/>
      <w:r w:rsidRPr="00121CE9">
        <w:t>rivolgere</w:t>
      </w:r>
      <w:proofErr w:type="gramEnd"/>
      <w:r w:rsidRPr="00121CE9">
        <w:t xml:space="preserve"> una specifica richiesta al Responsabile della protezione dei dati;</w:t>
      </w:r>
    </w:p>
    <w:p w14:paraId="0F80C9CA" w14:textId="625861DF" w:rsidR="008E42B5" w:rsidRDefault="008E42B5" w:rsidP="008E42B5">
      <w:pPr>
        <w:pStyle w:val="Paragrafoelenco"/>
        <w:numPr>
          <w:ilvl w:val="0"/>
          <w:numId w:val="17"/>
        </w:numPr>
        <w:ind w:left="709" w:hanging="425"/>
      </w:pPr>
      <w:proofErr w:type="gramStart"/>
      <w:r w:rsidRPr="00121CE9">
        <w:t>proporre</w:t>
      </w:r>
      <w:proofErr w:type="gramEnd"/>
      <w:r w:rsidRPr="00121CE9">
        <w:t xml:space="preserve"> reclamo al Garante per la protezione dei dati personali</w:t>
      </w:r>
      <w:r>
        <w:t>;</w:t>
      </w:r>
    </w:p>
    <w:p w14:paraId="5ACA08CC" w14:textId="5D6B7022" w:rsidR="008E42B5" w:rsidRPr="00121CE9" w:rsidRDefault="008E42B5" w:rsidP="008E42B5">
      <w:pPr>
        <w:pStyle w:val="Paragrafoelenco"/>
        <w:numPr>
          <w:ilvl w:val="0"/>
          <w:numId w:val="17"/>
        </w:numPr>
        <w:ind w:left="709" w:hanging="425"/>
      </w:pPr>
      <w:proofErr w:type="gramStart"/>
      <w:r w:rsidRPr="00121CE9">
        <w:t>adire</w:t>
      </w:r>
      <w:proofErr w:type="gramEnd"/>
      <w:r w:rsidRPr="00121CE9">
        <w:t xml:space="preserve"> le opportune sedi giudiziarie.</w:t>
      </w:r>
    </w:p>
    <w:p w14:paraId="13C05FB7" w14:textId="77777777" w:rsidR="008E42B5" w:rsidRDefault="008E42B5" w:rsidP="008E42B5">
      <w:pPr>
        <w:spacing w:line="259" w:lineRule="auto"/>
      </w:pPr>
    </w:p>
    <w:p w14:paraId="698BB8ED" w14:textId="77777777" w:rsidR="00936FC5" w:rsidRDefault="00936FC5" w:rsidP="00936FC5">
      <w:pPr>
        <w:spacing w:after="265"/>
        <w:ind w:left="-5" w:right="18"/>
      </w:pPr>
      <w:r w:rsidRPr="00E33C73">
        <w:t xml:space="preserve">Ultimo aggiornamento, </w:t>
      </w:r>
      <w:r>
        <w:t>22/10/2024</w:t>
      </w:r>
    </w:p>
    <w:p w14:paraId="30423FAE" w14:textId="77777777" w:rsidR="00936FC5" w:rsidRDefault="00936FC5" w:rsidP="00936FC5">
      <w:pPr>
        <w:spacing w:line="259" w:lineRule="auto"/>
        <w:ind w:left="5812" w:right="1133"/>
        <w:jc w:val="center"/>
      </w:pPr>
      <w:r w:rsidRPr="00FC3562">
        <w:t>Il Dirigente Scolastico</w:t>
      </w:r>
    </w:p>
    <w:p w14:paraId="7891B90B" w14:textId="77777777" w:rsidR="00936FC5" w:rsidRPr="009D61EA" w:rsidRDefault="00936FC5" w:rsidP="00936FC5">
      <w:pPr>
        <w:spacing w:line="259" w:lineRule="auto"/>
        <w:ind w:left="5812" w:right="1133"/>
        <w:jc w:val="center"/>
      </w:pPr>
      <w:r w:rsidRPr="009D61EA">
        <w:t>(</w:t>
      </w:r>
      <w:proofErr w:type="gramStart"/>
      <w:r w:rsidRPr="009D61EA">
        <w:t>Dott.ssa</w:t>
      </w:r>
      <w:proofErr w:type="gramEnd"/>
      <w:r w:rsidRPr="009D61EA">
        <w:t xml:space="preserve"> Luciana BILLI)</w:t>
      </w:r>
    </w:p>
    <w:p w14:paraId="7E772AD4" w14:textId="2DA8B0BF" w:rsidR="00E55C8C" w:rsidRPr="003016D3" w:rsidRDefault="00E55C8C" w:rsidP="00E55C8C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C8C" w:rsidRPr="003016D3" w:rsidSect="005E5E06">
      <w:headerReference w:type="default" r:id="rId12"/>
      <w:footerReference w:type="default" r:id="rId13"/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DB2C" w14:textId="77777777" w:rsidR="00E257D9" w:rsidRDefault="00E257D9">
      <w:r>
        <w:separator/>
      </w:r>
    </w:p>
  </w:endnote>
  <w:endnote w:type="continuationSeparator" w:id="0">
    <w:p w14:paraId="385AC99A" w14:textId="77777777" w:rsidR="00E257D9" w:rsidRDefault="00E2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0330260D" w:rsidR="0088220F" w:rsidRDefault="0088220F" w:rsidP="00463656">
    <w:pPr>
      <w:pStyle w:val="Pidipagina"/>
      <w:tabs>
        <w:tab w:val="clear" w:pos="4819"/>
      </w:tabs>
      <w:rPr>
        <w:sz w:val="16"/>
      </w:rPr>
    </w:pPr>
    <w:r>
      <w:rPr>
        <w:sz w:val="16"/>
      </w:rPr>
      <w:tab/>
    </w:r>
    <w:r w:rsidRPr="00FE1DD5">
      <w:rPr>
        <w:sz w:val="16"/>
        <w:szCs w:val="16"/>
      </w:rPr>
      <w:t xml:space="preserve">Pag. </w:t>
    </w:r>
    <w:r w:rsidRPr="00FE1DD5">
      <w:rPr>
        <w:sz w:val="16"/>
        <w:szCs w:val="16"/>
      </w:rPr>
      <w:fldChar w:fldCharType="begin"/>
    </w:r>
    <w:r w:rsidRPr="00FE1DD5">
      <w:rPr>
        <w:sz w:val="16"/>
        <w:szCs w:val="16"/>
      </w:rPr>
      <w:instrText xml:space="preserve"> PAGE   \* MERGEFORMAT </w:instrText>
    </w:r>
    <w:r w:rsidRPr="00FE1DD5">
      <w:rPr>
        <w:sz w:val="16"/>
        <w:szCs w:val="16"/>
      </w:rPr>
      <w:fldChar w:fldCharType="separate"/>
    </w:r>
    <w:r w:rsidR="009E36D3">
      <w:rPr>
        <w:noProof/>
        <w:sz w:val="16"/>
        <w:szCs w:val="16"/>
      </w:rPr>
      <w:t>2</w:t>
    </w:r>
    <w:r w:rsidRPr="00FE1DD5">
      <w:rPr>
        <w:sz w:val="16"/>
        <w:szCs w:val="16"/>
      </w:rPr>
      <w:fldChar w:fldCharType="end"/>
    </w:r>
    <w:r w:rsidRPr="00FE1DD5">
      <w:rPr>
        <w:sz w:val="16"/>
        <w:szCs w:val="16"/>
      </w:rPr>
      <w:t xml:space="preserve"> di </w:t>
    </w:r>
    <w:r w:rsidRPr="00FE1DD5">
      <w:rPr>
        <w:sz w:val="16"/>
        <w:szCs w:val="16"/>
      </w:rPr>
      <w:fldChar w:fldCharType="begin"/>
    </w:r>
    <w:r w:rsidRPr="00FE1DD5">
      <w:rPr>
        <w:sz w:val="16"/>
        <w:szCs w:val="16"/>
      </w:rPr>
      <w:instrText xml:space="preserve"> SECTIONPAGES   \* MERGEFORMAT </w:instrText>
    </w:r>
    <w:r w:rsidRPr="00FE1DD5">
      <w:rPr>
        <w:sz w:val="16"/>
        <w:szCs w:val="16"/>
      </w:rPr>
      <w:fldChar w:fldCharType="separate"/>
    </w:r>
    <w:r w:rsidR="009E36D3">
      <w:rPr>
        <w:noProof/>
        <w:sz w:val="16"/>
        <w:szCs w:val="16"/>
      </w:rPr>
      <w:t>2</w:t>
    </w:r>
    <w:r w:rsidRPr="00FE1DD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D091" w14:textId="77777777" w:rsidR="00E257D9" w:rsidRDefault="00E257D9">
      <w:r>
        <w:separator/>
      </w:r>
    </w:p>
  </w:footnote>
  <w:footnote w:type="continuationSeparator" w:id="0">
    <w:p w14:paraId="1E367F12" w14:textId="77777777" w:rsidR="00E257D9" w:rsidRDefault="00E25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E6D8" w14:textId="77777777" w:rsidR="000E2C15" w:rsidRDefault="000E2C15" w:rsidP="000E2C15">
    <w:pPr>
      <w:jc w:val="center"/>
      <w:rPr>
        <w:noProof/>
        <w:sz w:val="16"/>
        <w:szCs w:val="16"/>
      </w:rPr>
    </w:pPr>
    <w:r w:rsidRPr="00D14B43">
      <w:rPr>
        <w:rFonts w:ascii="Arial Narrow" w:hAnsi="Arial Narrow"/>
        <w:noProof/>
        <w:szCs w:val="20"/>
      </w:rPr>
      <w:drawing>
        <wp:inline distT="0" distB="0" distL="0" distR="0" wp14:anchorId="51030F3C" wp14:editId="7D6C57F8">
          <wp:extent cx="580012" cy="504825"/>
          <wp:effectExtent l="0" t="0" r="0" b="0"/>
          <wp:docPr id="1497093161" name="Immagine 1497093161" descr="C:\Users\ldavinci\Desktop\locandinaanniversari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ldavinci\Desktop\locandinaanniversari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0" t="13812" r="12450" b="41653"/>
                  <a:stretch>
                    <a:fillRect/>
                  </a:stretch>
                </pic:blipFill>
                <pic:spPr bwMode="auto">
                  <a:xfrm>
                    <a:off x="0" y="0"/>
                    <a:ext cx="58001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176A">
      <w:rPr>
        <w:noProof/>
        <w:sz w:val="16"/>
        <w:szCs w:val="16"/>
      </w:rPr>
      <w:drawing>
        <wp:inline distT="0" distB="0" distL="0" distR="0" wp14:anchorId="4077C9DE" wp14:editId="4E881E64">
          <wp:extent cx="465741" cy="523672"/>
          <wp:effectExtent l="0" t="0" r="0" b="0"/>
          <wp:docPr id="1601360829" name="Immagine 1" descr="Logo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Repubbli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88" cy="546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BE0AF" w14:textId="77777777" w:rsidR="000E2C15" w:rsidRDefault="000E2C15" w:rsidP="000E2C15">
    <w:pPr>
      <w:ind w:firstLine="708"/>
      <w:jc w:val="center"/>
      <w:rPr>
        <w:rFonts w:ascii="Arial" w:hAnsi="Arial" w:cs="Arial"/>
        <w:sz w:val="16"/>
        <w:szCs w:val="16"/>
      </w:rPr>
    </w:pPr>
    <w:r w:rsidRPr="0060393B">
      <w:rPr>
        <w:rFonts w:ascii="Arial" w:hAnsi="Arial" w:cs="Arial"/>
        <w:sz w:val="16"/>
        <w:szCs w:val="16"/>
      </w:rPr>
      <w:t>Ministero dell’Istruzione</w:t>
    </w:r>
    <w:r>
      <w:rPr>
        <w:rFonts w:ascii="Arial" w:hAnsi="Arial" w:cs="Arial"/>
        <w:sz w:val="16"/>
        <w:szCs w:val="16"/>
      </w:rPr>
      <w:t xml:space="preserve"> e del Merito </w:t>
    </w:r>
  </w:p>
  <w:p w14:paraId="536768EC" w14:textId="77777777" w:rsidR="000E2C15" w:rsidRPr="0060393B" w:rsidRDefault="000E2C15" w:rsidP="000E2C15">
    <w:pPr>
      <w:ind w:firstLine="708"/>
      <w:jc w:val="center"/>
      <w:rPr>
        <w:rFonts w:ascii="Arial" w:hAnsi="Arial" w:cs="Arial"/>
        <w:sz w:val="16"/>
        <w:szCs w:val="16"/>
      </w:rPr>
    </w:pPr>
    <w:r w:rsidRPr="0060393B">
      <w:rPr>
        <w:rFonts w:ascii="Arial" w:hAnsi="Arial" w:cs="Arial"/>
        <w:sz w:val="16"/>
        <w:szCs w:val="16"/>
      </w:rPr>
      <w:t>Ufficio Scolastico Regionale per il Lazio</w:t>
    </w:r>
  </w:p>
  <w:p w14:paraId="41310D49" w14:textId="77777777" w:rsidR="000E2C15" w:rsidRPr="0060393B" w:rsidRDefault="000E2C15" w:rsidP="000E2C15">
    <w:pPr>
      <w:ind w:firstLine="708"/>
      <w:jc w:val="center"/>
      <w:rPr>
        <w:rFonts w:ascii="Arial" w:hAnsi="Arial" w:cs="Arial"/>
        <w:b/>
        <w:sz w:val="16"/>
        <w:szCs w:val="16"/>
      </w:rPr>
    </w:pPr>
    <w:r w:rsidRPr="0060393B">
      <w:rPr>
        <w:rFonts w:ascii="Arial" w:hAnsi="Arial" w:cs="Arial"/>
        <w:b/>
        <w:sz w:val="16"/>
        <w:szCs w:val="16"/>
      </w:rPr>
      <w:t>ISTITUTO OMNICOMPRENSIVO “LEONARDO DA VINCI” ACQUAPENDENTE</w:t>
    </w:r>
  </w:p>
  <w:p w14:paraId="11D78469" w14:textId="77777777" w:rsidR="000E2C15" w:rsidRPr="0060393B" w:rsidRDefault="000E2C15" w:rsidP="000E2C15">
    <w:pPr>
      <w:ind w:firstLine="708"/>
      <w:jc w:val="center"/>
      <w:rPr>
        <w:rFonts w:ascii="Arial" w:hAnsi="Arial" w:cs="Arial"/>
        <w:sz w:val="16"/>
        <w:szCs w:val="16"/>
      </w:rPr>
    </w:pPr>
    <w:r w:rsidRPr="0060393B">
      <w:rPr>
        <w:rFonts w:ascii="Arial" w:hAnsi="Arial" w:cs="Arial"/>
        <w:sz w:val="16"/>
        <w:szCs w:val="16"/>
      </w:rPr>
      <w:t>Via G.</w:t>
    </w:r>
    <w:r>
      <w:rPr>
        <w:rFonts w:ascii="Arial" w:hAnsi="Arial" w:cs="Arial"/>
        <w:sz w:val="16"/>
        <w:szCs w:val="16"/>
      </w:rPr>
      <w:t xml:space="preserve"> </w:t>
    </w:r>
    <w:r w:rsidRPr="0060393B">
      <w:rPr>
        <w:rFonts w:ascii="Arial" w:hAnsi="Arial" w:cs="Arial"/>
        <w:sz w:val="16"/>
        <w:szCs w:val="16"/>
      </w:rPr>
      <w:t>CARDUCCI s.n.c. 01021 Acquapendente (VT)</w:t>
    </w:r>
    <w:proofErr w:type="gramStart"/>
    <w:r w:rsidRPr="0060393B">
      <w:rPr>
        <w:rFonts w:ascii="Arial" w:hAnsi="Arial" w:cs="Arial"/>
        <w:sz w:val="16"/>
        <w:szCs w:val="16"/>
      </w:rPr>
      <w:t xml:space="preserve">  </w:t>
    </w:r>
    <w:proofErr w:type="gramEnd"/>
    <w:r w:rsidRPr="0060393B">
      <w:rPr>
        <w:rFonts w:ascii="Arial" w:hAnsi="Arial" w:cs="Arial"/>
        <w:sz w:val="16"/>
        <w:szCs w:val="16"/>
      </w:rPr>
      <w:t>CF 80019550567 – Tel.</w:t>
    </w:r>
    <w:r>
      <w:rPr>
        <w:rFonts w:ascii="Arial" w:hAnsi="Arial" w:cs="Arial"/>
        <w:sz w:val="16"/>
        <w:szCs w:val="16"/>
      </w:rPr>
      <w:t xml:space="preserve"> </w:t>
    </w:r>
    <w:r w:rsidRPr="0060393B">
      <w:rPr>
        <w:rFonts w:ascii="Arial" w:hAnsi="Arial" w:cs="Arial"/>
        <w:sz w:val="16"/>
        <w:szCs w:val="16"/>
      </w:rPr>
      <w:t xml:space="preserve">0763/734208 </w:t>
    </w:r>
  </w:p>
  <w:p w14:paraId="13FF7049" w14:textId="77777777" w:rsidR="000E2C15" w:rsidRPr="0060393B" w:rsidRDefault="000E2C15" w:rsidP="000E2C1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0"/>
        <w:sz w:val="16"/>
        <w:szCs w:val="16"/>
      </w:rPr>
    </w:pPr>
    <w:r w:rsidRPr="0060393B">
      <w:rPr>
        <w:rFonts w:ascii="Arial" w:hAnsi="Arial" w:cs="Arial"/>
        <w:spacing w:val="0"/>
        <w:sz w:val="16"/>
        <w:szCs w:val="16"/>
      </w:rPr>
      <w:t xml:space="preserve">e-mail </w:t>
    </w:r>
    <w:hyperlink r:id="rId3" w:history="1">
      <w:r w:rsidRPr="0060393B">
        <w:rPr>
          <w:rStyle w:val="Collegamentoipertestuale"/>
          <w:rFonts w:ascii="Arial" w:hAnsi="Arial" w:cs="Arial"/>
          <w:spacing w:val="0"/>
          <w:sz w:val="16"/>
          <w:szCs w:val="16"/>
        </w:rPr>
        <w:t>vtis01100l@istruzione.it</w:t>
      </w:r>
    </w:hyperlink>
    <w:r w:rsidRPr="0060393B">
      <w:rPr>
        <w:rFonts w:ascii="Arial" w:hAnsi="Arial" w:cs="Arial"/>
        <w:spacing w:val="0"/>
        <w:sz w:val="16"/>
        <w:szCs w:val="16"/>
      </w:rPr>
      <w:t xml:space="preserve">; PEC: </w:t>
    </w:r>
    <w:hyperlink r:id="rId4" w:history="1">
      <w:r w:rsidRPr="0060393B">
        <w:rPr>
          <w:rStyle w:val="Collegamentoipertestuale"/>
          <w:rFonts w:ascii="Arial" w:hAnsi="Arial" w:cs="Arial"/>
          <w:spacing w:val="0"/>
          <w:sz w:val="16"/>
          <w:szCs w:val="16"/>
        </w:rPr>
        <w:t>vtis01100l@pec.istruzione.it</w:t>
      </w:r>
    </w:hyperlink>
    <w:r w:rsidRPr="0060393B">
      <w:rPr>
        <w:rFonts w:ascii="Arial" w:hAnsi="Arial" w:cs="Arial"/>
        <w:spacing w:val="0"/>
        <w:sz w:val="16"/>
        <w:szCs w:val="16"/>
      </w:rPr>
      <w:t xml:space="preserve"> </w:t>
    </w:r>
  </w:p>
  <w:p w14:paraId="49836694" w14:textId="77777777" w:rsidR="000E2C15" w:rsidRDefault="000E2C15" w:rsidP="000E2C1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spacing w:val="0"/>
        <w:sz w:val="18"/>
        <w:szCs w:val="18"/>
      </w:rPr>
    </w:pPr>
    <w:r w:rsidRPr="0060393B">
      <w:rPr>
        <w:rFonts w:ascii="Arial" w:hAnsi="Arial" w:cs="Arial"/>
        <w:b/>
        <w:spacing w:val="0"/>
        <w:sz w:val="16"/>
        <w:szCs w:val="16"/>
      </w:rPr>
      <w:t>CODICE UNIVOCO: UFKJ4I</w:t>
    </w:r>
  </w:p>
  <w:p w14:paraId="397BEAAF" w14:textId="77777777" w:rsidR="000E2C15" w:rsidRDefault="000E2C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DB"/>
    <w:multiLevelType w:val="hybridMultilevel"/>
    <w:tmpl w:val="85466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D90"/>
    <w:multiLevelType w:val="hybridMultilevel"/>
    <w:tmpl w:val="8144A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780"/>
    <w:multiLevelType w:val="hybridMultilevel"/>
    <w:tmpl w:val="D7686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46F9"/>
    <w:multiLevelType w:val="hybridMultilevel"/>
    <w:tmpl w:val="E392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53BB"/>
    <w:multiLevelType w:val="hybridMultilevel"/>
    <w:tmpl w:val="FFC2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6ECD"/>
    <w:multiLevelType w:val="hybridMultilevel"/>
    <w:tmpl w:val="076E54D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230B111D"/>
    <w:multiLevelType w:val="hybridMultilevel"/>
    <w:tmpl w:val="62283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52DF"/>
    <w:multiLevelType w:val="hybridMultilevel"/>
    <w:tmpl w:val="060A0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7944"/>
    <w:multiLevelType w:val="hybridMultilevel"/>
    <w:tmpl w:val="EB329252"/>
    <w:lvl w:ilvl="0" w:tplc="2702B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D3794"/>
    <w:multiLevelType w:val="hybridMultilevel"/>
    <w:tmpl w:val="DD9AE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D2A"/>
    <w:multiLevelType w:val="hybridMultilevel"/>
    <w:tmpl w:val="206A0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7263"/>
    <w:multiLevelType w:val="hybridMultilevel"/>
    <w:tmpl w:val="089A3B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750FE"/>
    <w:multiLevelType w:val="hybridMultilevel"/>
    <w:tmpl w:val="C65A0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9C7"/>
    <w:multiLevelType w:val="hybridMultilevel"/>
    <w:tmpl w:val="3DFA0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C5F2D"/>
    <w:multiLevelType w:val="hybridMultilevel"/>
    <w:tmpl w:val="2E0AB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94E58"/>
    <w:multiLevelType w:val="hybridMultilevel"/>
    <w:tmpl w:val="B45E32CA"/>
    <w:lvl w:ilvl="0" w:tplc="B728FAC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76C2"/>
    <w:multiLevelType w:val="hybridMultilevel"/>
    <w:tmpl w:val="87BE2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67955"/>
    <w:multiLevelType w:val="hybridMultilevel"/>
    <w:tmpl w:val="FF586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7E26"/>
    <w:multiLevelType w:val="multilevel"/>
    <w:tmpl w:val="8C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F6078"/>
    <w:multiLevelType w:val="hybridMultilevel"/>
    <w:tmpl w:val="E0A24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116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9668F"/>
    <w:multiLevelType w:val="hybridMultilevel"/>
    <w:tmpl w:val="7D2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909DA"/>
    <w:multiLevelType w:val="hybridMultilevel"/>
    <w:tmpl w:val="467C5E6A"/>
    <w:lvl w:ilvl="0" w:tplc="B728FAC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F0917"/>
    <w:multiLevelType w:val="hybridMultilevel"/>
    <w:tmpl w:val="D2883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33A7"/>
    <w:multiLevelType w:val="hybridMultilevel"/>
    <w:tmpl w:val="AC3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70A"/>
    <w:multiLevelType w:val="hybridMultilevel"/>
    <w:tmpl w:val="7BB8D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06757"/>
    <w:multiLevelType w:val="hybridMultilevel"/>
    <w:tmpl w:val="931A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D75F6"/>
    <w:multiLevelType w:val="hybridMultilevel"/>
    <w:tmpl w:val="EB2CA36E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>
    <w:nsid w:val="7DF86FA9"/>
    <w:multiLevelType w:val="hybridMultilevel"/>
    <w:tmpl w:val="FA5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A16D8"/>
    <w:multiLevelType w:val="hybridMultilevel"/>
    <w:tmpl w:val="2EE21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26"/>
  </w:num>
  <w:num w:numId="5">
    <w:abstractNumId w:val="5"/>
  </w:num>
  <w:num w:numId="6">
    <w:abstractNumId w:val="23"/>
  </w:num>
  <w:num w:numId="7">
    <w:abstractNumId w:val="27"/>
  </w:num>
  <w:num w:numId="8">
    <w:abstractNumId w:val="14"/>
  </w:num>
  <w:num w:numId="9">
    <w:abstractNumId w:val="25"/>
  </w:num>
  <w:num w:numId="10">
    <w:abstractNumId w:val="4"/>
  </w:num>
  <w:num w:numId="11">
    <w:abstractNumId w:val="24"/>
  </w:num>
  <w:num w:numId="12">
    <w:abstractNumId w:val="1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21"/>
  </w:num>
  <w:num w:numId="18">
    <w:abstractNumId w:val="15"/>
  </w:num>
  <w:num w:numId="19">
    <w:abstractNumId w:val="1"/>
  </w:num>
  <w:num w:numId="20">
    <w:abstractNumId w:val="16"/>
  </w:num>
  <w:num w:numId="21">
    <w:abstractNumId w:val="13"/>
  </w:num>
  <w:num w:numId="22">
    <w:abstractNumId w:val="0"/>
  </w:num>
  <w:num w:numId="23">
    <w:abstractNumId w:val="8"/>
  </w:num>
  <w:num w:numId="24">
    <w:abstractNumId w:val="10"/>
  </w:num>
  <w:num w:numId="25">
    <w:abstractNumId w:val="19"/>
  </w:num>
  <w:num w:numId="26">
    <w:abstractNumId w:val="18"/>
  </w:num>
  <w:num w:numId="27">
    <w:abstractNumId w:val="2"/>
  </w:num>
  <w:num w:numId="28">
    <w:abstractNumId w:val="17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3F"/>
    <w:rsid w:val="00011E2F"/>
    <w:rsid w:val="000152AF"/>
    <w:rsid w:val="0002695D"/>
    <w:rsid w:val="00026ECD"/>
    <w:rsid w:val="00031008"/>
    <w:rsid w:val="0003304A"/>
    <w:rsid w:val="000442D7"/>
    <w:rsid w:val="00046983"/>
    <w:rsid w:val="00050788"/>
    <w:rsid w:val="00050944"/>
    <w:rsid w:val="0005475D"/>
    <w:rsid w:val="00056F11"/>
    <w:rsid w:val="000570CB"/>
    <w:rsid w:val="0006588E"/>
    <w:rsid w:val="000710D6"/>
    <w:rsid w:val="0007160B"/>
    <w:rsid w:val="000818CC"/>
    <w:rsid w:val="000824C0"/>
    <w:rsid w:val="00086E52"/>
    <w:rsid w:val="00092D69"/>
    <w:rsid w:val="00094C5C"/>
    <w:rsid w:val="00097FA0"/>
    <w:rsid w:val="000A7EF8"/>
    <w:rsid w:val="000B6044"/>
    <w:rsid w:val="000C0D5B"/>
    <w:rsid w:val="000C5D97"/>
    <w:rsid w:val="000C60F7"/>
    <w:rsid w:val="000C630A"/>
    <w:rsid w:val="000C69DE"/>
    <w:rsid w:val="000D2F1C"/>
    <w:rsid w:val="000D2F91"/>
    <w:rsid w:val="000D5B67"/>
    <w:rsid w:val="000E2C15"/>
    <w:rsid w:val="000E4D68"/>
    <w:rsid w:val="001066D0"/>
    <w:rsid w:val="00112827"/>
    <w:rsid w:val="001219AB"/>
    <w:rsid w:val="001272DA"/>
    <w:rsid w:val="00130C72"/>
    <w:rsid w:val="001316F4"/>
    <w:rsid w:val="00135417"/>
    <w:rsid w:val="001354D7"/>
    <w:rsid w:val="00144F95"/>
    <w:rsid w:val="00153356"/>
    <w:rsid w:val="00153FE7"/>
    <w:rsid w:val="00154368"/>
    <w:rsid w:val="00155692"/>
    <w:rsid w:val="00155C18"/>
    <w:rsid w:val="00161B69"/>
    <w:rsid w:val="001652BF"/>
    <w:rsid w:val="00170C9D"/>
    <w:rsid w:val="00171288"/>
    <w:rsid w:val="001716AE"/>
    <w:rsid w:val="00171A44"/>
    <w:rsid w:val="00174160"/>
    <w:rsid w:val="00175853"/>
    <w:rsid w:val="0018666F"/>
    <w:rsid w:val="00190EC3"/>
    <w:rsid w:val="00191126"/>
    <w:rsid w:val="001A28FF"/>
    <w:rsid w:val="001A5215"/>
    <w:rsid w:val="001A72DA"/>
    <w:rsid w:val="001D1E94"/>
    <w:rsid w:val="001D33D2"/>
    <w:rsid w:val="001D7FD5"/>
    <w:rsid w:val="001E2F92"/>
    <w:rsid w:val="001E6B8E"/>
    <w:rsid w:val="001F51F5"/>
    <w:rsid w:val="00204B08"/>
    <w:rsid w:val="00206041"/>
    <w:rsid w:val="00210ACB"/>
    <w:rsid w:val="00214FE4"/>
    <w:rsid w:val="00215923"/>
    <w:rsid w:val="00217CD4"/>
    <w:rsid w:val="00223288"/>
    <w:rsid w:val="0024249B"/>
    <w:rsid w:val="00244F4C"/>
    <w:rsid w:val="00253889"/>
    <w:rsid w:val="002539FC"/>
    <w:rsid w:val="00254313"/>
    <w:rsid w:val="00254449"/>
    <w:rsid w:val="002548C1"/>
    <w:rsid w:val="00257E0A"/>
    <w:rsid w:val="0026088F"/>
    <w:rsid w:val="00262050"/>
    <w:rsid w:val="00271F9C"/>
    <w:rsid w:val="0027401E"/>
    <w:rsid w:val="0027440F"/>
    <w:rsid w:val="00283F76"/>
    <w:rsid w:val="00286C28"/>
    <w:rsid w:val="0029406A"/>
    <w:rsid w:val="002A45B3"/>
    <w:rsid w:val="002A5D66"/>
    <w:rsid w:val="002A7FE7"/>
    <w:rsid w:val="002B797D"/>
    <w:rsid w:val="002C044B"/>
    <w:rsid w:val="002C3E58"/>
    <w:rsid w:val="002C5B64"/>
    <w:rsid w:val="002C7F3B"/>
    <w:rsid w:val="002D0075"/>
    <w:rsid w:val="002D3CCC"/>
    <w:rsid w:val="002D7D2E"/>
    <w:rsid w:val="002E6BD4"/>
    <w:rsid w:val="002F5641"/>
    <w:rsid w:val="003071AB"/>
    <w:rsid w:val="003077F3"/>
    <w:rsid w:val="00311D4A"/>
    <w:rsid w:val="0031255F"/>
    <w:rsid w:val="0032101E"/>
    <w:rsid w:val="00321140"/>
    <w:rsid w:val="00322523"/>
    <w:rsid w:val="003246AB"/>
    <w:rsid w:val="00326995"/>
    <w:rsid w:val="003269A7"/>
    <w:rsid w:val="003404BA"/>
    <w:rsid w:val="00341218"/>
    <w:rsid w:val="00351E05"/>
    <w:rsid w:val="003548F5"/>
    <w:rsid w:val="00357BC9"/>
    <w:rsid w:val="00363D13"/>
    <w:rsid w:val="00364DEA"/>
    <w:rsid w:val="003655F7"/>
    <w:rsid w:val="00372EFA"/>
    <w:rsid w:val="003742D6"/>
    <w:rsid w:val="003773E8"/>
    <w:rsid w:val="00377D82"/>
    <w:rsid w:val="0038044B"/>
    <w:rsid w:val="003831C1"/>
    <w:rsid w:val="00385A24"/>
    <w:rsid w:val="00395437"/>
    <w:rsid w:val="0039731E"/>
    <w:rsid w:val="003A002B"/>
    <w:rsid w:val="003A0B85"/>
    <w:rsid w:val="003A34B7"/>
    <w:rsid w:val="003A3EEC"/>
    <w:rsid w:val="003A6CE6"/>
    <w:rsid w:val="003B029F"/>
    <w:rsid w:val="003B063E"/>
    <w:rsid w:val="003B3CAC"/>
    <w:rsid w:val="003B5751"/>
    <w:rsid w:val="003C5E4A"/>
    <w:rsid w:val="003D049A"/>
    <w:rsid w:val="003E0793"/>
    <w:rsid w:val="003E3AAD"/>
    <w:rsid w:val="003E41EA"/>
    <w:rsid w:val="003E6A2C"/>
    <w:rsid w:val="003E7DE9"/>
    <w:rsid w:val="003F1DE6"/>
    <w:rsid w:val="00400AE2"/>
    <w:rsid w:val="00401C84"/>
    <w:rsid w:val="00412C68"/>
    <w:rsid w:val="004140E6"/>
    <w:rsid w:val="00421412"/>
    <w:rsid w:val="004218CC"/>
    <w:rsid w:val="004247B5"/>
    <w:rsid w:val="00424C47"/>
    <w:rsid w:val="00434A4D"/>
    <w:rsid w:val="00435305"/>
    <w:rsid w:val="004378E7"/>
    <w:rsid w:val="00442005"/>
    <w:rsid w:val="004467BD"/>
    <w:rsid w:val="004529B2"/>
    <w:rsid w:val="0045444D"/>
    <w:rsid w:val="00462DD5"/>
    <w:rsid w:val="00463656"/>
    <w:rsid w:val="004644D7"/>
    <w:rsid w:val="00470951"/>
    <w:rsid w:val="004732DC"/>
    <w:rsid w:val="0048550C"/>
    <w:rsid w:val="00486A8F"/>
    <w:rsid w:val="0049215F"/>
    <w:rsid w:val="004A12AF"/>
    <w:rsid w:val="004A216D"/>
    <w:rsid w:val="004A4A3F"/>
    <w:rsid w:val="004B1809"/>
    <w:rsid w:val="004B1E7C"/>
    <w:rsid w:val="004C6BCB"/>
    <w:rsid w:val="004C72DE"/>
    <w:rsid w:val="004C7F5B"/>
    <w:rsid w:val="004D5D74"/>
    <w:rsid w:val="004E0B55"/>
    <w:rsid w:val="004E14BB"/>
    <w:rsid w:val="004E55D3"/>
    <w:rsid w:val="004E57AE"/>
    <w:rsid w:val="004E7FAD"/>
    <w:rsid w:val="00501941"/>
    <w:rsid w:val="00506893"/>
    <w:rsid w:val="00506A96"/>
    <w:rsid w:val="0050791E"/>
    <w:rsid w:val="00511BBD"/>
    <w:rsid w:val="00513834"/>
    <w:rsid w:val="00515A77"/>
    <w:rsid w:val="00515EBE"/>
    <w:rsid w:val="00520A1A"/>
    <w:rsid w:val="00521BAB"/>
    <w:rsid w:val="00523723"/>
    <w:rsid w:val="00530C10"/>
    <w:rsid w:val="00532C44"/>
    <w:rsid w:val="00534EC7"/>
    <w:rsid w:val="00535A83"/>
    <w:rsid w:val="005369F6"/>
    <w:rsid w:val="00537261"/>
    <w:rsid w:val="00544A21"/>
    <w:rsid w:val="005566C8"/>
    <w:rsid w:val="0056043F"/>
    <w:rsid w:val="0056626E"/>
    <w:rsid w:val="005703A8"/>
    <w:rsid w:val="00573855"/>
    <w:rsid w:val="00573DF4"/>
    <w:rsid w:val="00580069"/>
    <w:rsid w:val="00582511"/>
    <w:rsid w:val="00585B2E"/>
    <w:rsid w:val="005901CD"/>
    <w:rsid w:val="005976A9"/>
    <w:rsid w:val="005A0878"/>
    <w:rsid w:val="005B1441"/>
    <w:rsid w:val="005B422B"/>
    <w:rsid w:val="005B75EC"/>
    <w:rsid w:val="005B7AF2"/>
    <w:rsid w:val="005B7D2D"/>
    <w:rsid w:val="005D4D5B"/>
    <w:rsid w:val="005E5E06"/>
    <w:rsid w:val="005F3D74"/>
    <w:rsid w:val="0060175F"/>
    <w:rsid w:val="00602639"/>
    <w:rsid w:val="006067F0"/>
    <w:rsid w:val="00610069"/>
    <w:rsid w:val="00610128"/>
    <w:rsid w:val="00611B4B"/>
    <w:rsid w:val="00613D3B"/>
    <w:rsid w:val="0062180C"/>
    <w:rsid w:val="006223E7"/>
    <w:rsid w:val="0062571D"/>
    <w:rsid w:val="00625F33"/>
    <w:rsid w:val="00626E9E"/>
    <w:rsid w:val="006315CA"/>
    <w:rsid w:val="006411F2"/>
    <w:rsid w:val="006425BC"/>
    <w:rsid w:val="006506AF"/>
    <w:rsid w:val="00657963"/>
    <w:rsid w:val="00673EA4"/>
    <w:rsid w:val="00683935"/>
    <w:rsid w:val="0068690F"/>
    <w:rsid w:val="00691ABA"/>
    <w:rsid w:val="0069314A"/>
    <w:rsid w:val="006941A1"/>
    <w:rsid w:val="00697532"/>
    <w:rsid w:val="006A062B"/>
    <w:rsid w:val="006B2DEB"/>
    <w:rsid w:val="006B3C03"/>
    <w:rsid w:val="006C1901"/>
    <w:rsid w:val="006C7E47"/>
    <w:rsid w:val="006D05DB"/>
    <w:rsid w:val="006D5D12"/>
    <w:rsid w:val="006E1336"/>
    <w:rsid w:val="006E4A5C"/>
    <w:rsid w:val="006E781E"/>
    <w:rsid w:val="006F2AC6"/>
    <w:rsid w:val="006F3BC4"/>
    <w:rsid w:val="006F4DB0"/>
    <w:rsid w:val="00701CE0"/>
    <w:rsid w:val="0070302F"/>
    <w:rsid w:val="007069FC"/>
    <w:rsid w:val="007079F2"/>
    <w:rsid w:val="0071521F"/>
    <w:rsid w:val="0071723F"/>
    <w:rsid w:val="00725A62"/>
    <w:rsid w:val="00735B19"/>
    <w:rsid w:val="007378D5"/>
    <w:rsid w:val="0074501A"/>
    <w:rsid w:val="007452A8"/>
    <w:rsid w:val="007472F6"/>
    <w:rsid w:val="0075282C"/>
    <w:rsid w:val="00755925"/>
    <w:rsid w:val="0076281A"/>
    <w:rsid w:val="00776ED5"/>
    <w:rsid w:val="00783B0D"/>
    <w:rsid w:val="007A1966"/>
    <w:rsid w:val="007A2FC4"/>
    <w:rsid w:val="007A2FD3"/>
    <w:rsid w:val="007A4BDA"/>
    <w:rsid w:val="007A57B8"/>
    <w:rsid w:val="007B05C9"/>
    <w:rsid w:val="007B239D"/>
    <w:rsid w:val="007B257B"/>
    <w:rsid w:val="007B2B7F"/>
    <w:rsid w:val="007B5B3D"/>
    <w:rsid w:val="007B72F4"/>
    <w:rsid w:val="007C325B"/>
    <w:rsid w:val="007D01BB"/>
    <w:rsid w:val="007F6531"/>
    <w:rsid w:val="00803EA3"/>
    <w:rsid w:val="00804A06"/>
    <w:rsid w:val="00811414"/>
    <w:rsid w:val="00817982"/>
    <w:rsid w:val="008268C4"/>
    <w:rsid w:val="008429E9"/>
    <w:rsid w:val="008459F2"/>
    <w:rsid w:val="00847E6C"/>
    <w:rsid w:val="008538EB"/>
    <w:rsid w:val="0085496D"/>
    <w:rsid w:val="00854EB6"/>
    <w:rsid w:val="00855F82"/>
    <w:rsid w:val="00857B84"/>
    <w:rsid w:val="00863A4B"/>
    <w:rsid w:val="00880A18"/>
    <w:rsid w:val="0088220F"/>
    <w:rsid w:val="008976E8"/>
    <w:rsid w:val="008A5A4C"/>
    <w:rsid w:val="008A5E18"/>
    <w:rsid w:val="008B2AEA"/>
    <w:rsid w:val="008B2C97"/>
    <w:rsid w:val="008B3CF5"/>
    <w:rsid w:val="008B7F95"/>
    <w:rsid w:val="008C4554"/>
    <w:rsid w:val="008C6345"/>
    <w:rsid w:val="008C6888"/>
    <w:rsid w:val="008D0B3C"/>
    <w:rsid w:val="008D53E9"/>
    <w:rsid w:val="008D64D9"/>
    <w:rsid w:val="008E42B5"/>
    <w:rsid w:val="008E6E68"/>
    <w:rsid w:val="008F2C58"/>
    <w:rsid w:val="00901A30"/>
    <w:rsid w:val="0090344D"/>
    <w:rsid w:val="009045FF"/>
    <w:rsid w:val="0090574E"/>
    <w:rsid w:val="00905AE0"/>
    <w:rsid w:val="00906E0C"/>
    <w:rsid w:val="00907F18"/>
    <w:rsid w:val="00920168"/>
    <w:rsid w:val="00920364"/>
    <w:rsid w:val="00924364"/>
    <w:rsid w:val="0092472A"/>
    <w:rsid w:val="00931384"/>
    <w:rsid w:val="009329C1"/>
    <w:rsid w:val="00936FC5"/>
    <w:rsid w:val="00942AFD"/>
    <w:rsid w:val="009433BA"/>
    <w:rsid w:val="00951F2B"/>
    <w:rsid w:val="00957D09"/>
    <w:rsid w:val="00961778"/>
    <w:rsid w:val="00965FFB"/>
    <w:rsid w:val="009870DD"/>
    <w:rsid w:val="0099317C"/>
    <w:rsid w:val="009A37BE"/>
    <w:rsid w:val="009A50C4"/>
    <w:rsid w:val="009A5B0B"/>
    <w:rsid w:val="009A7088"/>
    <w:rsid w:val="009B0932"/>
    <w:rsid w:val="009B2A23"/>
    <w:rsid w:val="009B5D5A"/>
    <w:rsid w:val="009B5E11"/>
    <w:rsid w:val="009B5E8C"/>
    <w:rsid w:val="009C2300"/>
    <w:rsid w:val="009C5041"/>
    <w:rsid w:val="009D0169"/>
    <w:rsid w:val="009D26EB"/>
    <w:rsid w:val="009D5141"/>
    <w:rsid w:val="009E36D3"/>
    <w:rsid w:val="009E3770"/>
    <w:rsid w:val="009E3C75"/>
    <w:rsid w:val="009F0C23"/>
    <w:rsid w:val="009F5C49"/>
    <w:rsid w:val="009F6F3B"/>
    <w:rsid w:val="00A11FDD"/>
    <w:rsid w:val="00A15AD5"/>
    <w:rsid w:val="00A2003F"/>
    <w:rsid w:val="00A22441"/>
    <w:rsid w:val="00A31B3E"/>
    <w:rsid w:val="00A31F9E"/>
    <w:rsid w:val="00A31FBE"/>
    <w:rsid w:val="00A463F0"/>
    <w:rsid w:val="00A46668"/>
    <w:rsid w:val="00A46F4A"/>
    <w:rsid w:val="00A51F10"/>
    <w:rsid w:val="00A54EA1"/>
    <w:rsid w:val="00A61A6A"/>
    <w:rsid w:val="00A65825"/>
    <w:rsid w:val="00A740AC"/>
    <w:rsid w:val="00A75EE4"/>
    <w:rsid w:val="00A8173E"/>
    <w:rsid w:val="00A824F0"/>
    <w:rsid w:val="00A87300"/>
    <w:rsid w:val="00A91507"/>
    <w:rsid w:val="00A91EBA"/>
    <w:rsid w:val="00A92FB4"/>
    <w:rsid w:val="00A96627"/>
    <w:rsid w:val="00AA33CD"/>
    <w:rsid w:val="00AA4D54"/>
    <w:rsid w:val="00AC6DD8"/>
    <w:rsid w:val="00AC72A4"/>
    <w:rsid w:val="00AD3511"/>
    <w:rsid w:val="00AE2D7F"/>
    <w:rsid w:val="00AF300E"/>
    <w:rsid w:val="00AF4132"/>
    <w:rsid w:val="00AF4743"/>
    <w:rsid w:val="00B0060C"/>
    <w:rsid w:val="00B21A19"/>
    <w:rsid w:val="00B24620"/>
    <w:rsid w:val="00B24D19"/>
    <w:rsid w:val="00B2519C"/>
    <w:rsid w:val="00B25A05"/>
    <w:rsid w:val="00B26B0D"/>
    <w:rsid w:val="00B31FDF"/>
    <w:rsid w:val="00B37795"/>
    <w:rsid w:val="00B37F8D"/>
    <w:rsid w:val="00B56DBA"/>
    <w:rsid w:val="00B57C34"/>
    <w:rsid w:val="00B613C6"/>
    <w:rsid w:val="00B64D5B"/>
    <w:rsid w:val="00B65649"/>
    <w:rsid w:val="00B708C8"/>
    <w:rsid w:val="00B71BD2"/>
    <w:rsid w:val="00B71BF2"/>
    <w:rsid w:val="00B800D9"/>
    <w:rsid w:val="00B81195"/>
    <w:rsid w:val="00B86A81"/>
    <w:rsid w:val="00BA20D1"/>
    <w:rsid w:val="00BA4C13"/>
    <w:rsid w:val="00BA5EC4"/>
    <w:rsid w:val="00BB5DBF"/>
    <w:rsid w:val="00BC487C"/>
    <w:rsid w:val="00BC73F3"/>
    <w:rsid w:val="00BD484A"/>
    <w:rsid w:val="00BD6928"/>
    <w:rsid w:val="00BD7472"/>
    <w:rsid w:val="00BE68B9"/>
    <w:rsid w:val="00BF1500"/>
    <w:rsid w:val="00BF5286"/>
    <w:rsid w:val="00C0387E"/>
    <w:rsid w:val="00C10F67"/>
    <w:rsid w:val="00C13538"/>
    <w:rsid w:val="00C16980"/>
    <w:rsid w:val="00C50E85"/>
    <w:rsid w:val="00C51167"/>
    <w:rsid w:val="00C546CE"/>
    <w:rsid w:val="00C54DBF"/>
    <w:rsid w:val="00C62911"/>
    <w:rsid w:val="00C63190"/>
    <w:rsid w:val="00C64AFC"/>
    <w:rsid w:val="00C65339"/>
    <w:rsid w:val="00C67CDF"/>
    <w:rsid w:val="00C70CDE"/>
    <w:rsid w:val="00C71612"/>
    <w:rsid w:val="00C74F13"/>
    <w:rsid w:val="00C8409A"/>
    <w:rsid w:val="00C849E2"/>
    <w:rsid w:val="00C8718A"/>
    <w:rsid w:val="00C87DB8"/>
    <w:rsid w:val="00C92691"/>
    <w:rsid w:val="00C96BDA"/>
    <w:rsid w:val="00CA6419"/>
    <w:rsid w:val="00CB42CE"/>
    <w:rsid w:val="00CB49F3"/>
    <w:rsid w:val="00CB4D82"/>
    <w:rsid w:val="00CB5F7D"/>
    <w:rsid w:val="00CC120B"/>
    <w:rsid w:val="00CC1304"/>
    <w:rsid w:val="00CC5816"/>
    <w:rsid w:val="00CD0DD9"/>
    <w:rsid w:val="00CD402F"/>
    <w:rsid w:val="00CD75CC"/>
    <w:rsid w:val="00CD7E8D"/>
    <w:rsid w:val="00CE0DF1"/>
    <w:rsid w:val="00CE5E6E"/>
    <w:rsid w:val="00CE63D0"/>
    <w:rsid w:val="00CE7FB0"/>
    <w:rsid w:val="00CF0A39"/>
    <w:rsid w:val="00CF0EFB"/>
    <w:rsid w:val="00CF5392"/>
    <w:rsid w:val="00CF606F"/>
    <w:rsid w:val="00CF62E8"/>
    <w:rsid w:val="00D05C6A"/>
    <w:rsid w:val="00D2156C"/>
    <w:rsid w:val="00D25E3E"/>
    <w:rsid w:val="00D34A08"/>
    <w:rsid w:val="00D36D95"/>
    <w:rsid w:val="00D45F50"/>
    <w:rsid w:val="00D468E7"/>
    <w:rsid w:val="00D51347"/>
    <w:rsid w:val="00D52D75"/>
    <w:rsid w:val="00D53BF0"/>
    <w:rsid w:val="00D73AE2"/>
    <w:rsid w:val="00D843ED"/>
    <w:rsid w:val="00D86602"/>
    <w:rsid w:val="00D913C0"/>
    <w:rsid w:val="00D927E4"/>
    <w:rsid w:val="00DA30F4"/>
    <w:rsid w:val="00DA5469"/>
    <w:rsid w:val="00DB0ABF"/>
    <w:rsid w:val="00DC153C"/>
    <w:rsid w:val="00DC4DF1"/>
    <w:rsid w:val="00DC6940"/>
    <w:rsid w:val="00DF308E"/>
    <w:rsid w:val="00DF48B1"/>
    <w:rsid w:val="00E01679"/>
    <w:rsid w:val="00E05D2C"/>
    <w:rsid w:val="00E10243"/>
    <w:rsid w:val="00E11C23"/>
    <w:rsid w:val="00E13E88"/>
    <w:rsid w:val="00E17348"/>
    <w:rsid w:val="00E257D9"/>
    <w:rsid w:val="00E27788"/>
    <w:rsid w:val="00E306A3"/>
    <w:rsid w:val="00E3212C"/>
    <w:rsid w:val="00E321BD"/>
    <w:rsid w:val="00E32521"/>
    <w:rsid w:val="00E362CD"/>
    <w:rsid w:val="00E4343F"/>
    <w:rsid w:val="00E47AC4"/>
    <w:rsid w:val="00E53E93"/>
    <w:rsid w:val="00E55C8C"/>
    <w:rsid w:val="00E56F06"/>
    <w:rsid w:val="00E7190B"/>
    <w:rsid w:val="00E827FA"/>
    <w:rsid w:val="00E82A24"/>
    <w:rsid w:val="00E86485"/>
    <w:rsid w:val="00E86E32"/>
    <w:rsid w:val="00E903F3"/>
    <w:rsid w:val="00E95BB4"/>
    <w:rsid w:val="00EA01B6"/>
    <w:rsid w:val="00EA3397"/>
    <w:rsid w:val="00EA5693"/>
    <w:rsid w:val="00EE0E9E"/>
    <w:rsid w:val="00EE7846"/>
    <w:rsid w:val="00EF40FC"/>
    <w:rsid w:val="00F00675"/>
    <w:rsid w:val="00F10EDA"/>
    <w:rsid w:val="00F1132F"/>
    <w:rsid w:val="00F14359"/>
    <w:rsid w:val="00F15471"/>
    <w:rsid w:val="00F15AF6"/>
    <w:rsid w:val="00F1771E"/>
    <w:rsid w:val="00F200D0"/>
    <w:rsid w:val="00F2038A"/>
    <w:rsid w:val="00F23230"/>
    <w:rsid w:val="00F2454B"/>
    <w:rsid w:val="00F5211B"/>
    <w:rsid w:val="00F602C4"/>
    <w:rsid w:val="00F719C6"/>
    <w:rsid w:val="00F735ED"/>
    <w:rsid w:val="00F8236B"/>
    <w:rsid w:val="00F878EC"/>
    <w:rsid w:val="00F9070F"/>
    <w:rsid w:val="00F9251E"/>
    <w:rsid w:val="00F934F8"/>
    <w:rsid w:val="00F95601"/>
    <w:rsid w:val="00F96F8F"/>
    <w:rsid w:val="00FA2ABE"/>
    <w:rsid w:val="00FA37E7"/>
    <w:rsid w:val="00FA72E3"/>
    <w:rsid w:val="00FB01B1"/>
    <w:rsid w:val="00FB3776"/>
    <w:rsid w:val="00FB5D91"/>
    <w:rsid w:val="00FB6274"/>
    <w:rsid w:val="00FC2B10"/>
    <w:rsid w:val="00FC793F"/>
    <w:rsid w:val="00FD1570"/>
    <w:rsid w:val="00FD3CA0"/>
    <w:rsid w:val="00FE1C9F"/>
    <w:rsid w:val="00FE1DD5"/>
    <w:rsid w:val="00FF17B5"/>
    <w:rsid w:val="00FF66D5"/>
    <w:rsid w:val="574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BC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14A"/>
    <w:pPr>
      <w:spacing w:after="40"/>
      <w:jc w:val="both"/>
    </w:pPr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rsid w:val="009C5041"/>
    <w:pPr>
      <w:keepNext/>
      <w:ind w:firstLine="709"/>
      <w:outlineLvl w:val="0"/>
    </w:pPr>
    <w:rPr>
      <w:rFonts w:ascii="Arial" w:hAnsi="Arial" w:cs="Arial"/>
      <w:b/>
      <w:bCs/>
      <w:szCs w:val="22"/>
      <w:u w:val="single"/>
    </w:rPr>
  </w:style>
  <w:style w:type="paragraph" w:styleId="Titolo2">
    <w:name w:val="heading 2"/>
    <w:basedOn w:val="Normale"/>
    <w:next w:val="Normale"/>
    <w:qFormat/>
    <w:rsid w:val="009C5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C5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9314A"/>
    <w:pPr>
      <w:keepNext/>
      <w:spacing w:before="60" w:after="0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96BDA"/>
    <w:pPr>
      <w:keepNext/>
      <w:spacing w:after="60"/>
      <w:jc w:val="center"/>
      <w:outlineLvl w:val="4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C50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5041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9C504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  <w:szCs w:val="20"/>
    </w:rPr>
  </w:style>
  <w:style w:type="paragraph" w:customStyle="1" w:styleId="StileNomesociet12ptBluscuroOmbreggiaturaMaiuscoletto">
    <w:name w:val="Stile Nome società + 12 pt Blu scuro Ombreggiatura Maiuscoletto..."/>
    <w:basedOn w:val="Nomesociet"/>
    <w:rsid w:val="009C5041"/>
    <w:pPr>
      <w:framePr w:wrap="notBeside"/>
      <w:spacing w:line="240" w:lineRule="auto"/>
      <w:jc w:val="center"/>
    </w:pPr>
    <w:rPr>
      <w:smallCaps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basedOn w:val="Carpredefinitoparagrafo"/>
    <w:rsid w:val="009C5041"/>
    <w:rPr>
      <w:color w:val="0000FF"/>
      <w:u w:val="single"/>
    </w:rPr>
  </w:style>
  <w:style w:type="paragraph" w:styleId="Rientrocorpodeltesto">
    <w:name w:val="Body Text Indent"/>
    <w:basedOn w:val="Normale"/>
    <w:rsid w:val="009C5041"/>
    <w:pPr>
      <w:ind w:firstLine="709"/>
    </w:pPr>
    <w:rPr>
      <w:rFonts w:ascii="Arial" w:hAnsi="Arial" w:cs="Arial"/>
      <w:szCs w:val="22"/>
    </w:rPr>
  </w:style>
  <w:style w:type="paragraph" w:styleId="Titolo">
    <w:name w:val="Title"/>
    <w:basedOn w:val="Normale"/>
    <w:qFormat/>
    <w:rsid w:val="009C5041"/>
    <w:pPr>
      <w:ind w:firstLine="709"/>
      <w:jc w:val="center"/>
    </w:pPr>
    <w:rPr>
      <w:rFonts w:ascii="Arial Black" w:hAnsi="Arial Black"/>
      <w:sz w:val="28"/>
      <w:szCs w:val="28"/>
    </w:rPr>
  </w:style>
  <w:style w:type="paragraph" w:styleId="Rientrocorpodeltesto2">
    <w:name w:val="Body Text Indent 2"/>
    <w:basedOn w:val="Normale"/>
    <w:rsid w:val="009C5041"/>
    <w:pPr>
      <w:ind w:firstLine="709"/>
    </w:pPr>
    <w:rPr>
      <w:rFonts w:ascii="Arial" w:hAnsi="Arial" w:cs="Arial"/>
      <w:szCs w:val="22"/>
      <w:u w:val="single"/>
    </w:rPr>
  </w:style>
  <w:style w:type="paragraph" w:customStyle="1" w:styleId="wFacSimDichiara">
    <w:name w:val="wFacSim Dichiara"/>
    <w:basedOn w:val="Normale"/>
    <w:rsid w:val="009C5041"/>
    <w:pPr>
      <w:keepNext/>
      <w:keepLines/>
      <w:suppressAutoHyphens/>
      <w:spacing w:before="240" w:after="240"/>
      <w:ind w:left="170" w:right="170"/>
      <w:jc w:val="center"/>
    </w:pPr>
    <w:rPr>
      <w:rFonts w:ascii="Helvetica Condensed" w:hAnsi="Helvetica Condensed"/>
      <w:b/>
      <w:caps/>
      <w:noProof/>
      <w:szCs w:val="20"/>
    </w:rPr>
  </w:style>
  <w:style w:type="paragraph" w:customStyle="1" w:styleId="wFacSimTxtGius">
    <w:name w:val="wFacSim Txt Gius"/>
    <w:basedOn w:val="Normale"/>
    <w:rsid w:val="009C5041"/>
    <w:pPr>
      <w:ind w:left="170" w:right="170"/>
    </w:pPr>
    <w:rPr>
      <w:rFonts w:ascii="Helvetica Condensed" w:hAnsi="Helvetica Condensed"/>
      <w:noProof/>
      <w:szCs w:val="20"/>
    </w:rPr>
  </w:style>
  <w:style w:type="paragraph" w:styleId="Corpotesto">
    <w:name w:val="Body Text"/>
    <w:basedOn w:val="Normale"/>
    <w:rsid w:val="009C5041"/>
    <w:rPr>
      <w:szCs w:val="28"/>
    </w:rPr>
  </w:style>
  <w:style w:type="character" w:styleId="Collegamentovisitato">
    <w:name w:val="FollowedHyperlink"/>
    <w:basedOn w:val="Carpredefinitoparagrafo"/>
    <w:rsid w:val="009C5041"/>
    <w:rPr>
      <w:color w:val="800080"/>
      <w:u w:val="single"/>
    </w:rPr>
  </w:style>
  <w:style w:type="paragraph" w:styleId="NormaleWeb">
    <w:name w:val="Normal (Web)"/>
    <w:basedOn w:val="Normale"/>
    <w:uiPriority w:val="99"/>
    <w:rsid w:val="009C50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9C5041"/>
  </w:style>
  <w:style w:type="paragraph" w:styleId="Testofumetto">
    <w:name w:val="Balloon Text"/>
    <w:basedOn w:val="Normale"/>
    <w:link w:val="TestofumettoCarattere"/>
    <w:rsid w:val="00924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472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CC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85B2E"/>
    <w:pPr>
      <w:ind w:left="720"/>
      <w:contextualSpacing/>
    </w:pPr>
  </w:style>
  <w:style w:type="table" w:styleId="Grigliatabella">
    <w:name w:val="Table Grid"/>
    <w:basedOn w:val="Tabellanormale"/>
    <w:rsid w:val="00B6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692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71BD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1BD2"/>
    <w:rPr>
      <w:sz w:val="22"/>
    </w:rPr>
  </w:style>
  <w:style w:type="character" w:styleId="Rimandonotaapidipagina">
    <w:name w:val="footnote reference"/>
    <w:basedOn w:val="Carpredefinitoparagrafo"/>
    <w:semiHidden/>
    <w:unhideWhenUsed/>
    <w:rsid w:val="00B71BD2"/>
    <w:rPr>
      <w:vertAlign w:val="superscript"/>
    </w:rPr>
  </w:style>
  <w:style w:type="paragraph" w:customStyle="1" w:styleId="pipagina">
    <w:name w:val="piè pagina"/>
    <w:basedOn w:val="Testonormale"/>
    <w:link w:val="pipaginaCarattere"/>
    <w:qFormat/>
    <w:rsid w:val="009045FF"/>
    <w:rPr>
      <w:rFonts w:asciiTheme="minorHAnsi" w:hAnsiTheme="minorHAnsi"/>
      <w:sz w:val="16"/>
    </w:rPr>
  </w:style>
  <w:style w:type="character" w:customStyle="1" w:styleId="pipaginaCarattere">
    <w:name w:val="piè pagina Carattere"/>
    <w:basedOn w:val="TestonotaapidipaginaCarattere"/>
    <w:link w:val="pipagina"/>
    <w:rsid w:val="009045FF"/>
    <w:rPr>
      <w:rFonts w:asciiTheme="minorHAnsi" w:hAnsiTheme="minorHAnsi"/>
      <w:sz w:val="16"/>
      <w:szCs w:val="2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85B2E"/>
    <w:rPr>
      <w:szCs w:val="24"/>
    </w:rPr>
  </w:style>
  <w:style w:type="paragraph" w:customStyle="1" w:styleId="Piedipagina">
    <w:name w:val="Pieè di pagina"/>
    <w:basedOn w:val="Testonotaapidipagina"/>
    <w:link w:val="PiedipaginaCarattere"/>
    <w:qFormat/>
    <w:rsid w:val="00817982"/>
    <w:pPr>
      <w:spacing w:after="0"/>
    </w:pPr>
    <w:rPr>
      <w:sz w:val="16"/>
    </w:rPr>
  </w:style>
  <w:style w:type="character" w:customStyle="1" w:styleId="PiedipaginaCarattere">
    <w:name w:val="Pieè di pagina Carattere"/>
    <w:basedOn w:val="TestonotaapidipaginaCarattere"/>
    <w:link w:val="Piedipagina"/>
    <w:rsid w:val="00817982"/>
    <w:rPr>
      <w:rFonts w:asciiTheme="minorHAnsi" w:hAnsiTheme="minorHAnsi"/>
      <w:sz w:val="16"/>
    </w:rPr>
  </w:style>
  <w:style w:type="character" w:customStyle="1" w:styleId="Titolo4Carattere">
    <w:name w:val="Titolo 4 Carattere"/>
    <w:basedOn w:val="Carpredefinitoparagrafo"/>
    <w:link w:val="Titolo4"/>
    <w:rsid w:val="0069314A"/>
    <w:rPr>
      <w:rFonts w:asciiTheme="minorHAnsi" w:hAnsiTheme="minorHAnsi"/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515A77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15A77"/>
    <w:rPr>
      <w:rFonts w:ascii="Consolas" w:hAnsi="Consolas"/>
      <w:sz w:val="21"/>
      <w:szCs w:val="21"/>
    </w:rPr>
  </w:style>
  <w:style w:type="paragraph" w:customStyle="1" w:styleId="text-justify">
    <w:name w:val="text-justify"/>
    <w:basedOn w:val="Normale"/>
    <w:rsid w:val="00F719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817982"/>
    <w:rPr>
      <w:b/>
      <w:bCs/>
    </w:rPr>
  </w:style>
  <w:style w:type="character" w:styleId="Enfasicorsivo">
    <w:name w:val="Emphasis"/>
    <w:basedOn w:val="Carpredefinitoparagrafo"/>
    <w:uiPriority w:val="20"/>
    <w:qFormat/>
    <w:rsid w:val="00931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14A"/>
    <w:pPr>
      <w:spacing w:after="40"/>
      <w:jc w:val="both"/>
    </w:pPr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rsid w:val="009C5041"/>
    <w:pPr>
      <w:keepNext/>
      <w:ind w:firstLine="709"/>
      <w:outlineLvl w:val="0"/>
    </w:pPr>
    <w:rPr>
      <w:rFonts w:ascii="Arial" w:hAnsi="Arial" w:cs="Arial"/>
      <w:b/>
      <w:bCs/>
      <w:szCs w:val="22"/>
      <w:u w:val="single"/>
    </w:rPr>
  </w:style>
  <w:style w:type="paragraph" w:styleId="Titolo2">
    <w:name w:val="heading 2"/>
    <w:basedOn w:val="Normale"/>
    <w:next w:val="Normale"/>
    <w:qFormat/>
    <w:rsid w:val="009C50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C5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9314A"/>
    <w:pPr>
      <w:keepNext/>
      <w:spacing w:before="60" w:after="0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96BDA"/>
    <w:pPr>
      <w:keepNext/>
      <w:spacing w:after="60"/>
      <w:jc w:val="center"/>
      <w:outlineLvl w:val="4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C50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5041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9C504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  <w:szCs w:val="20"/>
    </w:rPr>
  </w:style>
  <w:style w:type="paragraph" w:customStyle="1" w:styleId="StileNomesociet12ptBluscuroOmbreggiaturaMaiuscoletto">
    <w:name w:val="Stile Nome società + 12 pt Blu scuro Ombreggiatura Maiuscoletto..."/>
    <w:basedOn w:val="Nomesociet"/>
    <w:rsid w:val="009C5041"/>
    <w:pPr>
      <w:framePr w:wrap="notBeside"/>
      <w:spacing w:line="240" w:lineRule="auto"/>
      <w:jc w:val="center"/>
    </w:pPr>
    <w:rPr>
      <w:smallCaps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basedOn w:val="Carpredefinitoparagrafo"/>
    <w:rsid w:val="009C5041"/>
    <w:rPr>
      <w:color w:val="0000FF"/>
      <w:u w:val="single"/>
    </w:rPr>
  </w:style>
  <w:style w:type="paragraph" w:styleId="Rientrocorpodeltesto">
    <w:name w:val="Body Text Indent"/>
    <w:basedOn w:val="Normale"/>
    <w:rsid w:val="009C5041"/>
    <w:pPr>
      <w:ind w:firstLine="709"/>
    </w:pPr>
    <w:rPr>
      <w:rFonts w:ascii="Arial" w:hAnsi="Arial" w:cs="Arial"/>
      <w:szCs w:val="22"/>
    </w:rPr>
  </w:style>
  <w:style w:type="paragraph" w:styleId="Titolo">
    <w:name w:val="Title"/>
    <w:basedOn w:val="Normale"/>
    <w:qFormat/>
    <w:rsid w:val="009C5041"/>
    <w:pPr>
      <w:ind w:firstLine="709"/>
      <w:jc w:val="center"/>
    </w:pPr>
    <w:rPr>
      <w:rFonts w:ascii="Arial Black" w:hAnsi="Arial Black"/>
      <w:sz w:val="28"/>
      <w:szCs w:val="28"/>
    </w:rPr>
  </w:style>
  <w:style w:type="paragraph" w:styleId="Rientrocorpodeltesto2">
    <w:name w:val="Body Text Indent 2"/>
    <w:basedOn w:val="Normale"/>
    <w:rsid w:val="009C5041"/>
    <w:pPr>
      <w:ind w:firstLine="709"/>
    </w:pPr>
    <w:rPr>
      <w:rFonts w:ascii="Arial" w:hAnsi="Arial" w:cs="Arial"/>
      <w:szCs w:val="22"/>
      <w:u w:val="single"/>
    </w:rPr>
  </w:style>
  <w:style w:type="paragraph" w:customStyle="1" w:styleId="wFacSimDichiara">
    <w:name w:val="wFacSim Dichiara"/>
    <w:basedOn w:val="Normale"/>
    <w:rsid w:val="009C5041"/>
    <w:pPr>
      <w:keepNext/>
      <w:keepLines/>
      <w:suppressAutoHyphens/>
      <w:spacing w:before="240" w:after="240"/>
      <w:ind w:left="170" w:right="170"/>
      <w:jc w:val="center"/>
    </w:pPr>
    <w:rPr>
      <w:rFonts w:ascii="Helvetica Condensed" w:hAnsi="Helvetica Condensed"/>
      <w:b/>
      <w:caps/>
      <w:noProof/>
      <w:szCs w:val="20"/>
    </w:rPr>
  </w:style>
  <w:style w:type="paragraph" w:customStyle="1" w:styleId="wFacSimTxtGius">
    <w:name w:val="wFacSim Txt Gius"/>
    <w:basedOn w:val="Normale"/>
    <w:rsid w:val="009C5041"/>
    <w:pPr>
      <w:ind w:left="170" w:right="170"/>
    </w:pPr>
    <w:rPr>
      <w:rFonts w:ascii="Helvetica Condensed" w:hAnsi="Helvetica Condensed"/>
      <w:noProof/>
      <w:szCs w:val="20"/>
    </w:rPr>
  </w:style>
  <w:style w:type="paragraph" w:styleId="Corpotesto">
    <w:name w:val="Body Text"/>
    <w:basedOn w:val="Normale"/>
    <w:rsid w:val="009C5041"/>
    <w:rPr>
      <w:szCs w:val="28"/>
    </w:rPr>
  </w:style>
  <w:style w:type="character" w:styleId="Collegamentovisitato">
    <w:name w:val="FollowedHyperlink"/>
    <w:basedOn w:val="Carpredefinitoparagrafo"/>
    <w:rsid w:val="009C5041"/>
    <w:rPr>
      <w:color w:val="800080"/>
      <w:u w:val="single"/>
    </w:rPr>
  </w:style>
  <w:style w:type="paragraph" w:styleId="NormaleWeb">
    <w:name w:val="Normal (Web)"/>
    <w:basedOn w:val="Normale"/>
    <w:uiPriority w:val="99"/>
    <w:rsid w:val="009C50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9C5041"/>
  </w:style>
  <w:style w:type="paragraph" w:styleId="Testofumetto">
    <w:name w:val="Balloon Text"/>
    <w:basedOn w:val="Normale"/>
    <w:link w:val="TestofumettoCarattere"/>
    <w:rsid w:val="00924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472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CC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85B2E"/>
    <w:pPr>
      <w:ind w:left="720"/>
      <w:contextualSpacing/>
    </w:pPr>
  </w:style>
  <w:style w:type="table" w:styleId="Grigliatabella">
    <w:name w:val="Table Grid"/>
    <w:basedOn w:val="Tabellanormale"/>
    <w:rsid w:val="00B6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D692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71BD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1BD2"/>
    <w:rPr>
      <w:sz w:val="22"/>
    </w:rPr>
  </w:style>
  <w:style w:type="character" w:styleId="Rimandonotaapidipagina">
    <w:name w:val="footnote reference"/>
    <w:basedOn w:val="Carpredefinitoparagrafo"/>
    <w:semiHidden/>
    <w:unhideWhenUsed/>
    <w:rsid w:val="00B71BD2"/>
    <w:rPr>
      <w:vertAlign w:val="superscript"/>
    </w:rPr>
  </w:style>
  <w:style w:type="paragraph" w:customStyle="1" w:styleId="pipagina">
    <w:name w:val="piè pagina"/>
    <w:basedOn w:val="Testonormale"/>
    <w:link w:val="pipaginaCarattere"/>
    <w:qFormat/>
    <w:rsid w:val="009045FF"/>
    <w:rPr>
      <w:rFonts w:asciiTheme="minorHAnsi" w:hAnsiTheme="minorHAnsi"/>
      <w:sz w:val="16"/>
    </w:rPr>
  </w:style>
  <w:style w:type="character" w:customStyle="1" w:styleId="pipaginaCarattere">
    <w:name w:val="piè pagina Carattere"/>
    <w:basedOn w:val="TestonotaapidipaginaCarattere"/>
    <w:link w:val="pipagina"/>
    <w:rsid w:val="009045FF"/>
    <w:rPr>
      <w:rFonts w:asciiTheme="minorHAnsi" w:hAnsiTheme="minorHAnsi"/>
      <w:sz w:val="16"/>
      <w:szCs w:val="2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85B2E"/>
    <w:rPr>
      <w:szCs w:val="24"/>
    </w:rPr>
  </w:style>
  <w:style w:type="paragraph" w:customStyle="1" w:styleId="Piedipagina">
    <w:name w:val="Pieè di pagina"/>
    <w:basedOn w:val="Testonotaapidipagina"/>
    <w:link w:val="PiedipaginaCarattere"/>
    <w:qFormat/>
    <w:rsid w:val="00817982"/>
    <w:pPr>
      <w:spacing w:after="0"/>
    </w:pPr>
    <w:rPr>
      <w:sz w:val="16"/>
    </w:rPr>
  </w:style>
  <w:style w:type="character" w:customStyle="1" w:styleId="PiedipaginaCarattere">
    <w:name w:val="Pieè di pagina Carattere"/>
    <w:basedOn w:val="TestonotaapidipaginaCarattere"/>
    <w:link w:val="Piedipagina"/>
    <w:rsid w:val="00817982"/>
    <w:rPr>
      <w:rFonts w:asciiTheme="minorHAnsi" w:hAnsiTheme="minorHAnsi"/>
      <w:sz w:val="16"/>
    </w:rPr>
  </w:style>
  <w:style w:type="character" w:customStyle="1" w:styleId="Titolo4Carattere">
    <w:name w:val="Titolo 4 Carattere"/>
    <w:basedOn w:val="Carpredefinitoparagrafo"/>
    <w:link w:val="Titolo4"/>
    <w:rsid w:val="0069314A"/>
    <w:rPr>
      <w:rFonts w:asciiTheme="minorHAnsi" w:hAnsiTheme="minorHAnsi"/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515A77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15A77"/>
    <w:rPr>
      <w:rFonts w:ascii="Consolas" w:hAnsi="Consolas"/>
      <w:sz w:val="21"/>
      <w:szCs w:val="21"/>
    </w:rPr>
  </w:style>
  <w:style w:type="paragraph" w:customStyle="1" w:styleId="text-justify">
    <w:name w:val="text-justify"/>
    <w:basedOn w:val="Normale"/>
    <w:rsid w:val="00F719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817982"/>
    <w:rPr>
      <w:b/>
      <w:bCs/>
    </w:rPr>
  </w:style>
  <w:style w:type="character" w:styleId="Enfasicorsivo">
    <w:name w:val="Emphasis"/>
    <w:basedOn w:val="Carpredefinitoparagrafo"/>
    <w:uiPriority w:val="20"/>
    <w:qFormat/>
    <w:rsid w:val="00931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galli@pec.gallilab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galli@gallila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oleonardodavinci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tis01100l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vtis01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65E3-091C-4BE8-9E46-F4AF57A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hjfhjf</vt:lpstr>
    </vt:vector>
  </TitlesOfParts>
  <Company>sdi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jfhjf</dc:title>
  <dc:creator>administrator</dc:creator>
  <cp:lastModifiedBy>PC-OEM</cp:lastModifiedBy>
  <cp:revision>4</cp:revision>
  <cp:lastPrinted>2018-09-24T05:30:00Z</cp:lastPrinted>
  <dcterms:created xsi:type="dcterms:W3CDTF">2024-10-29T17:28:00Z</dcterms:created>
  <dcterms:modified xsi:type="dcterms:W3CDTF">2024-10-29T17:32:00Z</dcterms:modified>
</cp:coreProperties>
</file>